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7D2" w:rsidRPr="00CA57D2" w:rsidRDefault="00CA57D2" w:rsidP="00CA57D2">
      <w:pPr>
        <w:pStyle w:val="StandardWeb"/>
        <w:spacing w:before="0" w:beforeAutospacing="0" w:after="0" w:afterAutospacing="0"/>
        <w:jc w:val="both"/>
        <w:rPr>
          <w:rFonts w:ascii=".SF UI Display" w:hAnsi=".SF UI Display"/>
          <w:b/>
          <w:color w:val="454545"/>
          <w:sz w:val="14"/>
          <w:szCs w:val="71"/>
        </w:rPr>
      </w:pPr>
      <w:r w:rsidRPr="00CA57D2">
        <w:rPr>
          <w:rFonts w:ascii=".SFUIDisplay" w:hAnsi=".SFUIDisplay"/>
          <w:b/>
          <w:color w:val="454545"/>
          <w:szCs w:val="94"/>
        </w:rPr>
        <w:t>Werdegang Noemi Ristau – Lebenslauf - Erfolge – Ziele</w:t>
      </w:r>
    </w:p>
    <w:p w:rsidR="00CA57D2" w:rsidRPr="00CA57D2" w:rsidRDefault="00CA57D2" w:rsidP="00CA57D2">
      <w:pPr>
        <w:pStyle w:val="StandardWeb"/>
        <w:spacing w:before="0" w:beforeAutospacing="0" w:after="0" w:afterAutospacing="0"/>
        <w:jc w:val="both"/>
        <w:rPr>
          <w:rFonts w:ascii=".SF UI Display" w:hAnsi=".SF UI Display"/>
          <w:color w:val="454545"/>
          <w:sz w:val="14"/>
          <w:szCs w:val="71"/>
        </w:rPr>
      </w:pPr>
    </w:p>
    <w:p w:rsidR="00CA57D2" w:rsidRDefault="00CA57D2" w:rsidP="00CA57D2">
      <w:pPr>
        <w:pStyle w:val="StandardWeb"/>
        <w:spacing w:before="0" w:beforeAutospacing="0" w:after="0" w:afterAutospacing="0"/>
        <w:jc w:val="both"/>
        <w:rPr>
          <w:rFonts w:ascii=".SFUIDisplay" w:hAnsi=".SFUIDisplay"/>
          <w:color w:val="454545"/>
          <w:szCs w:val="94"/>
        </w:rPr>
      </w:pPr>
      <w:r w:rsidRPr="00CA57D2">
        <w:rPr>
          <w:rFonts w:ascii=".SFUIDisplay" w:hAnsi=".SFUIDisplay"/>
          <w:color w:val="454545"/>
          <w:szCs w:val="94"/>
        </w:rPr>
        <w:t xml:space="preserve">Noemi Ristau erblickte am 23.9.1991 in Großostheim bei Aschaffenburg das Licht der Welt. Damals noch mit vollem Augenlicht. In einer Familie mit drei Geschwistern fuhr sie in ihrer Kindheit jedes Jahr in den Familienskiurlaub. Schon damals ging es meist eher schnell den Berg hinab. Kurven und Stöcke waren bei ihr </w:t>
      </w:r>
      <w:r>
        <w:rPr>
          <w:rFonts w:ascii=".SFUIDisplay" w:hAnsi=".SFUIDisplay"/>
          <w:color w:val="454545"/>
          <w:szCs w:val="94"/>
        </w:rPr>
        <w:t>damals noch fremd</w:t>
      </w:r>
      <w:r w:rsidRPr="00CA57D2">
        <w:rPr>
          <w:rFonts w:ascii=".SFUIDisplay" w:hAnsi=".SFUIDisplay"/>
          <w:color w:val="454545"/>
          <w:szCs w:val="94"/>
        </w:rPr>
        <w:t xml:space="preserve">. </w:t>
      </w:r>
    </w:p>
    <w:p w:rsidR="00CA57D2" w:rsidRDefault="00CA57D2" w:rsidP="00CA57D2">
      <w:pPr>
        <w:pStyle w:val="StandardWeb"/>
        <w:spacing w:before="0" w:beforeAutospacing="0" w:after="0" w:afterAutospacing="0"/>
        <w:jc w:val="both"/>
        <w:rPr>
          <w:rFonts w:ascii=".SFUIDisplay" w:hAnsi=".SFUIDisplay"/>
          <w:color w:val="454545"/>
          <w:szCs w:val="94"/>
        </w:rPr>
      </w:pPr>
      <w:r w:rsidRPr="00CA57D2">
        <w:rPr>
          <w:rFonts w:ascii=".SFUIDisplay" w:hAnsi=".SFUIDisplay"/>
          <w:color w:val="454545"/>
          <w:szCs w:val="94"/>
        </w:rPr>
        <w:t xml:space="preserve">Im Alter von 12 schlug dann das Schicksal zu: Nicht nur die Pubertät, sondern auch die schleichende Erblindung. Zunächst unbemerkt und unterschätzt, führte sie doch bald zum </w:t>
      </w:r>
      <w:r>
        <w:rPr>
          <w:rFonts w:ascii=".SFUIDisplay" w:hAnsi=".SFUIDisplay"/>
          <w:color w:val="454545"/>
          <w:szCs w:val="94"/>
        </w:rPr>
        <w:t>„</w:t>
      </w:r>
      <w:r w:rsidRPr="00CA57D2">
        <w:rPr>
          <w:rFonts w:ascii=".SFUIDisplay" w:hAnsi=".SFUIDisplay"/>
          <w:color w:val="454545"/>
          <w:szCs w:val="94"/>
        </w:rPr>
        <w:t>Ski</w:t>
      </w:r>
      <w:r>
        <w:rPr>
          <w:rFonts w:ascii=".SFUIDisplay" w:hAnsi=".SFUIDisplay"/>
          <w:color w:val="454545"/>
          <w:szCs w:val="94"/>
        </w:rPr>
        <w:t xml:space="preserve"> S</w:t>
      </w:r>
      <w:r w:rsidRPr="00CA57D2">
        <w:rPr>
          <w:rFonts w:ascii=".SFUIDisplay" w:hAnsi=".SFUIDisplay"/>
          <w:color w:val="454545"/>
          <w:szCs w:val="94"/>
        </w:rPr>
        <w:t>top</w:t>
      </w:r>
      <w:r w:rsidR="00CE7722">
        <w:rPr>
          <w:rFonts w:ascii=".SFUIDisplay" w:hAnsi=".SFUIDisplay"/>
          <w:color w:val="454545"/>
          <w:szCs w:val="94"/>
        </w:rPr>
        <w:t>p</w:t>
      </w:r>
      <w:r>
        <w:rPr>
          <w:rFonts w:ascii=".SFUIDisplay" w:hAnsi=".SFUIDisplay"/>
          <w:color w:val="454545"/>
          <w:szCs w:val="94"/>
        </w:rPr>
        <w:t>“</w:t>
      </w:r>
      <w:r w:rsidRPr="00CA57D2">
        <w:rPr>
          <w:rFonts w:ascii=".SFUIDisplay" w:hAnsi=".SFUIDisplay"/>
          <w:color w:val="454545"/>
          <w:szCs w:val="94"/>
        </w:rPr>
        <w:t xml:space="preserve">. Während Ihre Geschwister weiter </w:t>
      </w:r>
      <w:r w:rsidRPr="00CE7722">
        <w:rPr>
          <w:rFonts w:ascii=".SFUIDisplay" w:hAnsi=".SFUIDisplay"/>
          <w:color w:val="454545"/>
          <w:szCs w:val="94"/>
        </w:rPr>
        <w:t xml:space="preserve">in </w:t>
      </w:r>
      <w:r w:rsidR="0017653A" w:rsidRPr="00CE7722">
        <w:rPr>
          <w:rFonts w:ascii=".SFUIDisplay" w:hAnsi=".SFUIDisplay"/>
          <w:color w:val="454545"/>
          <w:szCs w:val="94"/>
        </w:rPr>
        <w:t>den</w:t>
      </w:r>
      <w:r w:rsidR="0017653A">
        <w:rPr>
          <w:rFonts w:ascii=".SFUIDisplay" w:hAnsi=".SFUIDisplay"/>
          <w:color w:val="454545"/>
          <w:szCs w:val="94"/>
        </w:rPr>
        <w:t xml:space="preserve"> </w:t>
      </w:r>
      <w:r w:rsidRPr="00CA57D2">
        <w:rPr>
          <w:rFonts w:ascii=".SFUIDisplay" w:hAnsi=".SFUIDisplay"/>
          <w:color w:val="454545"/>
          <w:szCs w:val="94"/>
        </w:rPr>
        <w:t>Skiurlaub fuhren, musste Noemi zu Hause bleiben. Zunächst noch in der Hoffnung, die Krankheit heilen zu können oder zumindest zu stoppen</w:t>
      </w:r>
      <w:r w:rsidR="0017653A" w:rsidRPr="00CE7722">
        <w:rPr>
          <w:rFonts w:ascii=".SFUIDisplay" w:hAnsi=".SFUIDisplay"/>
          <w:color w:val="454545"/>
          <w:szCs w:val="94"/>
        </w:rPr>
        <w:t>,</w:t>
      </w:r>
      <w:r w:rsidRPr="00CE7722">
        <w:rPr>
          <w:rFonts w:ascii=".SFUIDisplay" w:hAnsi=".SFUIDisplay"/>
          <w:color w:val="454545"/>
          <w:szCs w:val="94"/>
        </w:rPr>
        <w:t xml:space="preserve"> w</w:t>
      </w:r>
      <w:r w:rsidRPr="00CA57D2">
        <w:rPr>
          <w:rFonts w:ascii=".SFUIDisplay" w:hAnsi=".SFUIDisplay"/>
          <w:color w:val="454545"/>
          <w:szCs w:val="94"/>
        </w:rPr>
        <w:t>urden zahlreiche Ärzte konsultiert und Therapien versucht. Am Ende blieb Noemi zu Hause nur noch der Schreibtisch und der verzweifelte Versuch die Schule in den Griff zu bekommen. Auch das war mit immer weiter zunehmender Erblindung bald nicht mehr möglich.</w:t>
      </w:r>
    </w:p>
    <w:p w:rsidR="00CA57D2" w:rsidRDefault="00CA57D2" w:rsidP="00CA57D2">
      <w:pPr>
        <w:pStyle w:val="StandardWeb"/>
        <w:spacing w:before="0" w:beforeAutospacing="0" w:after="0" w:afterAutospacing="0"/>
        <w:jc w:val="both"/>
        <w:rPr>
          <w:rFonts w:ascii=".SFUIDisplay" w:hAnsi=".SFUIDisplay"/>
          <w:color w:val="454545"/>
          <w:szCs w:val="94"/>
        </w:rPr>
      </w:pPr>
      <w:r w:rsidRPr="00CA57D2">
        <w:rPr>
          <w:rFonts w:ascii=".SFUIDisplay" w:hAnsi=".SFUIDisplay"/>
          <w:color w:val="454545"/>
          <w:szCs w:val="94"/>
        </w:rPr>
        <w:t>Im Alter von 16 Jahren</w:t>
      </w:r>
      <w:r w:rsidR="0017653A" w:rsidRPr="00CE7722">
        <w:rPr>
          <w:rFonts w:ascii=".SFUIDisplay" w:hAnsi=".SFUIDisplay"/>
          <w:color w:val="454545"/>
          <w:szCs w:val="94"/>
        </w:rPr>
        <w:t>,</w:t>
      </w:r>
      <w:r w:rsidRPr="00CA57D2">
        <w:rPr>
          <w:rFonts w:ascii=".SFUIDisplay" w:hAnsi=".SFUIDisplay"/>
          <w:color w:val="454545"/>
          <w:szCs w:val="94"/>
        </w:rPr>
        <w:t xml:space="preserve"> in der 9. Klasse </w:t>
      </w:r>
      <w:r>
        <w:rPr>
          <w:rFonts w:ascii=".SFUIDisplay" w:hAnsi=".SFUIDisplay"/>
          <w:color w:val="454545"/>
          <w:szCs w:val="94"/>
        </w:rPr>
        <w:t xml:space="preserve">des </w:t>
      </w:r>
      <w:r w:rsidRPr="00CA57D2">
        <w:rPr>
          <w:rFonts w:ascii=".SFUIDisplay" w:hAnsi=".SFUIDisplay"/>
          <w:color w:val="454545"/>
          <w:szCs w:val="94"/>
        </w:rPr>
        <w:t>Gymnasium</w:t>
      </w:r>
      <w:r>
        <w:rPr>
          <w:rFonts w:ascii=".SFUIDisplay" w:hAnsi=".SFUIDisplay"/>
          <w:color w:val="454545"/>
          <w:szCs w:val="94"/>
        </w:rPr>
        <w:t>s,</w:t>
      </w:r>
      <w:r w:rsidRPr="00CA57D2">
        <w:rPr>
          <w:rFonts w:ascii=".SFUIDisplay" w:hAnsi=".SFUIDisplay"/>
          <w:color w:val="454545"/>
          <w:szCs w:val="94"/>
        </w:rPr>
        <w:t xml:space="preserve"> blieb dann nur noch der Weg in die Umschulung: BTG, Blindentechnische Grundausbildung in Marburg. Ziel: Zurück in die Schule und Abitur. Zunächst ein Schock und ein neues Leben unter einer gefühlten Generation 70+ in der neuen Wohngemeinschaft. Alles musste für die ersehnte Selbstständigkeit neu erlernt werden: Blindenschrift, Kochen, den Weg finden, Computer mit Sprachausgabe. Aber schon bald war der Weg frei für die die neue Schule: Carl-</w:t>
      </w:r>
      <w:r>
        <w:t xml:space="preserve"> </w:t>
      </w:r>
      <w:proofErr w:type="spellStart"/>
      <w:r w:rsidRPr="00CA57D2">
        <w:rPr>
          <w:rFonts w:ascii=".SFUIDisplay" w:hAnsi=".SFUIDisplay"/>
          <w:color w:val="454545"/>
          <w:szCs w:val="94"/>
        </w:rPr>
        <w:t>Strehl</w:t>
      </w:r>
      <w:proofErr w:type="spellEnd"/>
      <w:r w:rsidRPr="00CA57D2">
        <w:rPr>
          <w:rFonts w:ascii=".SFUIDisplay" w:hAnsi=".SFUIDisplay"/>
          <w:color w:val="454545"/>
          <w:szCs w:val="94"/>
        </w:rPr>
        <w:t>-</w:t>
      </w:r>
      <w:r>
        <w:rPr>
          <w:rFonts w:ascii=".SFUIDisplay" w:hAnsi=".SFUIDisplay"/>
          <w:color w:val="454545"/>
          <w:szCs w:val="94"/>
        </w:rPr>
        <w:t xml:space="preserve"> </w:t>
      </w:r>
      <w:r w:rsidRPr="00CA57D2">
        <w:rPr>
          <w:rFonts w:ascii=".SFUIDisplay" w:hAnsi=".SFUIDisplay"/>
          <w:color w:val="454545"/>
          <w:szCs w:val="94"/>
        </w:rPr>
        <w:t>Schule Marburg/ Blindenstudienanstalt/ BLISTA. Der Weg zum Ab</w:t>
      </w:r>
      <w:r w:rsidRPr="00CE7722">
        <w:rPr>
          <w:rFonts w:ascii=".SFUIDisplay" w:hAnsi=".SFUIDisplay"/>
          <w:color w:val="454545"/>
          <w:szCs w:val="94"/>
        </w:rPr>
        <w:t>i</w:t>
      </w:r>
      <w:r w:rsidR="0017653A" w:rsidRPr="00CE7722">
        <w:rPr>
          <w:rFonts w:ascii=".SFUIDisplay" w:hAnsi=".SFUIDisplay"/>
          <w:color w:val="454545"/>
          <w:szCs w:val="94"/>
        </w:rPr>
        <w:t>tur</w:t>
      </w:r>
      <w:r w:rsidRPr="00CA57D2">
        <w:rPr>
          <w:rFonts w:ascii=".SFUIDisplay" w:hAnsi=".SFUIDisplay"/>
          <w:color w:val="454545"/>
          <w:szCs w:val="94"/>
        </w:rPr>
        <w:t xml:space="preserve"> war zum Greifen nahe und eine neue Wohngruppe mit gleichaltrigen sehbehinderten Mitschülern war schnell gefunden. Nur noch 4 Jahre </w:t>
      </w:r>
      <w:r w:rsidRPr="00CE7722">
        <w:rPr>
          <w:rFonts w:ascii=".SFUIDisplay" w:hAnsi=".SFUIDisplay"/>
          <w:color w:val="454545"/>
          <w:szCs w:val="94"/>
        </w:rPr>
        <w:t>und „</w:t>
      </w:r>
      <w:r w:rsidR="0017653A" w:rsidRPr="00CE7722">
        <w:rPr>
          <w:rFonts w:ascii=".SFUIDisplay" w:hAnsi=".SFUIDisplay"/>
          <w:color w:val="454545"/>
          <w:szCs w:val="94"/>
        </w:rPr>
        <w:t>W</w:t>
      </w:r>
      <w:r w:rsidRPr="00CE7722">
        <w:rPr>
          <w:rFonts w:ascii=".SFUIDisplay" w:hAnsi=".SFUIDisplay"/>
          <w:color w:val="454545"/>
          <w:szCs w:val="94"/>
        </w:rPr>
        <w:t xml:space="preserve">as nun </w:t>
      </w:r>
      <w:r w:rsidR="0017653A" w:rsidRPr="00CE7722">
        <w:rPr>
          <w:rFonts w:ascii=".SFUIDisplay" w:hAnsi=".SFUIDisplay"/>
          <w:color w:val="454545"/>
          <w:szCs w:val="94"/>
        </w:rPr>
        <w:t xml:space="preserve">in der </w:t>
      </w:r>
      <w:r w:rsidRPr="00CE7722">
        <w:rPr>
          <w:rFonts w:ascii=".SFUIDisplay" w:hAnsi=".SFUIDisplay"/>
          <w:color w:val="454545"/>
          <w:szCs w:val="94"/>
        </w:rPr>
        <w:t>Freizeit</w:t>
      </w:r>
      <w:r>
        <w:rPr>
          <w:rFonts w:ascii=".SFUIDisplay" w:hAnsi=".SFUIDisplay"/>
          <w:color w:val="454545"/>
          <w:szCs w:val="94"/>
        </w:rPr>
        <w:t xml:space="preserve"> tun“?</w:t>
      </w:r>
    </w:p>
    <w:p w:rsidR="00CA57D2" w:rsidRDefault="00CA57D2" w:rsidP="00CA57D2">
      <w:pPr>
        <w:pStyle w:val="StandardWeb"/>
        <w:spacing w:before="0" w:beforeAutospacing="0" w:after="0" w:afterAutospacing="0"/>
        <w:jc w:val="both"/>
        <w:rPr>
          <w:rFonts w:ascii=".SFUIDisplay" w:hAnsi=".SFUIDisplay"/>
          <w:color w:val="454545"/>
          <w:szCs w:val="94"/>
        </w:rPr>
      </w:pPr>
      <w:r w:rsidRPr="00CA57D2">
        <w:rPr>
          <w:rFonts w:ascii=".SFUIDisplay" w:hAnsi=".SFUIDisplay"/>
          <w:color w:val="454545"/>
          <w:szCs w:val="94"/>
        </w:rPr>
        <w:t xml:space="preserve">Wie das Schicksal es so wollte, ging es mit der Schule gleich auf Skifreizeit. Im Vergleich zu den meisten </w:t>
      </w:r>
      <w:r>
        <w:rPr>
          <w:rFonts w:ascii=".SFUIDisplay" w:hAnsi=".SFUIDisplay"/>
          <w:color w:val="454545"/>
          <w:szCs w:val="94"/>
        </w:rPr>
        <w:t xml:space="preserve">blinden </w:t>
      </w:r>
      <w:r w:rsidRPr="00CA57D2">
        <w:rPr>
          <w:rFonts w:ascii=".SFUIDisplay" w:hAnsi=".SFUIDisplay"/>
          <w:color w:val="454545"/>
          <w:szCs w:val="94"/>
        </w:rPr>
        <w:t xml:space="preserve">Mitschülern konnte Noemi schon </w:t>
      </w:r>
      <w:proofErr w:type="gramStart"/>
      <w:r w:rsidRPr="00CA57D2">
        <w:rPr>
          <w:rFonts w:ascii=".SFUIDisplay" w:hAnsi=".SFUIDisplay"/>
          <w:color w:val="454545"/>
          <w:szCs w:val="94"/>
        </w:rPr>
        <w:t>Skif</w:t>
      </w:r>
      <w:r w:rsidR="00CE7722">
        <w:rPr>
          <w:rFonts w:ascii=".SFUIDisplay" w:hAnsi=".SFUIDisplay"/>
          <w:color w:val="454545"/>
          <w:szCs w:val="94"/>
        </w:rPr>
        <w:t>ahren.…zumindest</w:t>
      </w:r>
      <w:proofErr w:type="gramEnd"/>
      <w:r w:rsidR="00CE7722">
        <w:rPr>
          <w:rFonts w:ascii=".SFUIDisplay" w:hAnsi=".SFUIDisplay"/>
          <w:color w:val="454545"/>
          <w:szCs w:val="94"/>
        </w:rPr>
        <w:t xml:space="preserve"> konnte sie es,</w:t>
      </w:r>
      <w:r w:rsidRPr="00CA57D2">
        <w:rPr>
          <w:rFonts w:ascii=".SFUIDisplay" w:hAnsi=".SFUIDisplay"/>
          <w:color w:val="454545"/>
          <w:szCs w:val="94"/>
        </w:rPr>
        <w:t xml:space="preserve"> als sie noch sehen konnte</w:t>
      </w:r>
      <w:r>
        <w:rPr>
          <w:rFonts w:ascii=".SFUIDisplay" w:hAnsi=".SFUIDisplay"/>
          <w:color w:val="454545"/>
          <w:szCs w:val="94"/>
        </w:rPr>
        <w:t xml:space="preserve"> und hatte nur wenige Schwierigkeiten den Berg nun blind hinunter zu rasen</w:t>
      </w:r>
      <w:r w:rsidRPr="00CA57D2">
        <w:rPr>
          <w:rFonts w:ascii=".SFUIDisplay" w:hAnsi=".SFUIDisplay"/>
          <w:color w:val="454545"/>
          <w:szCs w:val="94"/>
        </w:rPr>
        <w:t>.</w:t>
      </w:r>
      <w:r>
        <w:rPr>
          <w:rFonts w:ascii=".SFUIDisplay" w:hAnsi=".SFUIDisplay"/>
          <w:color w:val="454545"/>
          <w:szCs w:val="94"/>
        </w:rPr>
        <w:t xml:space="preserve"> </w:t>
      </w:r>
      <w:r w:rsidRPr="00CA57D2">
        <w:rPr>
          <w:rFonts w:ascii=".SFUIDisplay" w:hAnsi=".SFUIDisplay"/>
          <w:color w:val="454545"/>
          <w:szCs w:val="94"/>
        </w:rPr>
        <w:t>Auch die erste Woche auf Langlaufski konnte Ihr den Spaß nicht nehmen. Nach diesen tollen E</w:t>
      </w:r>
      <w:r>
        <w:rPr>
          <w:rFonts w:ascii=".SFUIDisplay" w:hAnsi=".SFUIDisplay"/>
          <w:color w:val="454545"/>
          <w:szCs w:val="94"/>
        </w:rPr>
        <w:t>rfolgen musste es weiter gehen.</w:t>
      </w:r>
    </w:p>
    <w:p w:rsidR="00CA57D2" w:rsidRPr="00CE7722" w:rsidRDefault="00CA57D2" w:rsidP="00CA57D2">
      <w:pPr>
        <w:pStyle w:val="StandardWeb"/>
        <w:spacing w:before="0" w:beforeAutospacing="0" w:after="0" w:afterAutospacing="0"/>
        <w:jc w:val="both"/>
        <w:rPr>
          <w:rFonts w:ascii=".SF UI Display" w:hAnsi=".SF UI Display"/>
          <w:color w:val="454545"/>
          <w:sz w:val="14"/>
          <w:szCs w:val="71"/>
        </w:rPr>
      </w:pPr>
      <w:r w:rsidRPr="00CA57D2">
        <w:rPr>
          <w:rFonts w:ascii=".SFUIDisplay" w:hAnsi=".SFUIDisplay"/>
          <w:color w:val="454545"/>
          <w:szCs w:val="94"/>
        </w:rPr>
        <w:t xml:space="preserve">Nach Ermunterung durch </w:t>
      </w:r>
      <w:r w:rsidR="0017653A" w:rsidRPr="00CE7722">
        <w:rPr>
          <w:rFonts w:ascii=".SFUIDisplay" w:hAnsi=".SFUIDisplay"/>
          <w:color w:val="454545"/>
          <w:szCs w:val="94"/>
        </w:rPr>
        <w:t>ihre</w:t>
      </w:r>
      <w:r w:rsidRPr="00CE7722">
        <w:rPr>
          <w:rFonts w:ascii=".SFUIDisplay" w:hAnsi=".SFUIDisplay"/>
          <w:color w:val="454545"/>
          <w:szCs w:val="94"/>
        </w:rPr>
        <w:t xml:space="preserve"> B</w:t>
      </w:r>
      <w:r>
        <w:rPr>
          <w:rFonts w:ascii=".SFUIDisplay" w:hAnsi=".SFUIDisplay"/>
          <w:color w:val="454545"/>
          <w:szCs w:val="94"/>
        </w:rPr>
        <w:t xml:space="preserve">etreuer war der Weg frei für das </w:t>
      </w:r>
      <w:r w:rsidRPr="00CA57D2">
        <w:rPr>
          <w:rFonts w:ascii=".SFUIDisplay" w:hAnsi=".SFUIDisplay"/>
          <w:color w:val="454545"/>
          <w:szCs w:val="94"/>
        </w:rPr>
        <w:t xml:space="preserve">nächste </w:t>
      </w:r>
      <w:r>
        <w:rPr>
          <w:rFonts w:ascii=".SFUIDisplay" w:hAnsi=".SFUIDisplay"/>
          <w:color w:val="454545"/>
          <w:szCs w:val="94"/>
        </w:rPr>
        <w:t>Abenteuer</w:t>
      </w:r>
      <w:r w:rsidRPr="00CA57D2">
        <w:rPr>
          <w:rFonts w:ascii=".SFUIDisplay" w:hAnsi=".SFUIDisplay"/>
          <w:color w:val="454545"/>
          <w:szCs w:val="94"/>
        </w:rPr>
        <w:t xml:space="preserve">: Mit dem Skiverein Blau-Gelb Marburg </w:t>
      </w:r>
      <w:r>
        <w:rPr>
          <w:rFonts w:ascii=".SFUIDisplay" w:hAnsi=".SFUIDisplay"/>
          <w:color w:val="454545"/>
          <w:szCs w:val="94"/>
        </w:rPr>
        <w:t xml:space="preserve">auf die integrative Familienfahrt </w:t>
      </w:r>
      <w:r w:rsidRPr="00CA57D2">
        <w:rPr>
          <w:rFonts w:ascii=".SFUIDisplay" w:hAnsi=".SFUIDisplay"/>
          <w:color w:val="454545"/>
          <w:szCs w:val="94"/>
        </w:rPr>
        <w:t xml:space="preserve">nach </w:t>
      </w:r>
      <w:proofErr w:type="spellStart"/>
      <w:r w:rsidRPr="00CA57D2">
        <w:rPr>
          <w:rFonts w:ascii=".SFUIDisplay" w:hAnsi=".SFUIDisplay"/>
          <w:color w:val="454545"/>
          <w:szCs w:val="94"/>
        </w:rPr>
        <w:t>Fideris</w:t>
      </w:r>
      <w:proofErr w:type="spellEnd"/>
      <w:r w:rsidRPr="00CA57D2">
        <w:rPr>
          <w:rFonts w:ascii=".SFUIDisplay" w:hAnsi=".SFUIDisplay"/>
          <w:color w:val="454545"/>
          <w:szCs w:val="94"/>
        </w:rPr>
        <w:t xml:space="preserve"> im Jahre 2008. Neue Herausforderungen warteten auf Noemi: Skifahren mit </w:t>
      </w:r>
      <w:r w:rsidRPr="00CE7722">
        <w:rPr>
          <w:rFonts w:ascii=".SFUIDisplay" w:hAnsi=".SFUIDisplay"/>
          <w:color w:val="454545"/>
          <w:szCs w:val="94"/>
        </w:rPr>
        <w:t>Stöcken</w:t>
      </w:r>
      <w:r w:rsidR="00CE7722">
        <w:rPr>
          <w:rFonts w:ascii=".SFUIDisplay" w:hAnsi=".SFUIDisplay"/>
          <w:color w:val="454545"/>
          <w:szCs w:val="94"/>
        </w:rPr>
        <w:t xml:space="preserve"> und Kurven</w:t>
      </w:r>
      <w:r w:rsidRPr="00CE7722">
        <w:rPr>
          <w:rFonts w:ascii=".SFUIDisplay" w:hAnsi=".SFUIDisplay"/>
          <w:color w:val="454545"/>
          <w:szCs w:val="94"/>
        </w:rPr>
        <w:t>. D</w:t>
      </w:r>
      <w:r w:rsidRPr="00CA57D2">
        <w:rPr>
          <w:rFonts w:ascii=".SFUIDisplay" w:hAnsi=".SFUIDisplay"/>
          <w:color w:val="454545"/>
          <w:szCs w:val="94"/>
        </w:rPr>
        <w:t xml:space="preserve">ank der tollen Betreuer, welche in Zukunft „Guides“ heißen sollten, war aber auch das kein Problem. Schon mehr </w:t>
      </w:r>
      <w:r w:rsidRPr="00CE7722">
        <w:rPr>
          <w:rFonts w:ascii=".SFUIDisplay" w:hAnsi=".SFUIDisplay"/>
          <w:color w:val="454545"/>
          <w:szCs w:val="94"/>
        </w:rPr>
        <w:t>machten Noemi die Kurven ein Problem. „</w:t>
      </w:r>
      <w:proofErr w:type="spellStart"/>
      <w:r w:rsidRPr="00CE7722">
        <w:rPr>
          <w:rFonts w:ascii=".SFUIDisplay" w:hAnsi=".SFUIDisplay"/>
          <w:color w:val="454545"/>
          <w:szCs w:val="94"/>
        </w:rPr>
        <w:t>Carven</w:t>
      </w:r>
      <w:proofErr w:type="spellEnd"/>
      <w:r w:rsidRPr="00CE7722">
        <w:rPr>
          <w:rFonts w:ascii=".SFUIDisplay" w:hAnsi=".SFUIDisplay"/>
          <w:color w:val="454545"/>
          <w:szCs w:val="94"/>
        </w:rPr>
        <w:t>“ sollte sie und bewusste Körperpositionen einnehmen</w:t>
      </w:r>
      <w:r w:rsidR="0017653A" w:rsidRPr="00CE7722">
        <w:rPr>
          <w:rFonts w:ascii=".SFUIDisplay" w:hAnsi=".SFUIDisplay"/>
          <w:color w:val="454545"/>
          <w:szCs w:val="94"/>
        </w:rPr>
        <w:t>,</w:t>
      </w:r>
      <w:r w:rsidRPr="00CE7722">
        <w:rPr>
          <w:rFonts w:ascii=".SFUIDisplay" w:hAnsi=".SFUIDisplay"/>
          <w:color w:val="454545"/>
          <w:szCs w:val="94"/>
        </w:rPr>
        <w:t xml:space="preserve"> und alles ohne Augenlicht und „blind“ dem Guide vertrauen. Die Fahrt nach </w:t>
      </w:r>
      <w:proofErr w:type="spellStart"/>
      <w:r w:rsidRPr="00CE7722">
        <w:rPr>
          <w:rFonts w:ascii=".SFUIDisplay" w:hAnsi=".SFUIDisplay"/>
          <w:color w:val="454545"/>
          <w:szCs w:val="94"/>
        </w:rPr>
        <w:t>Fideris</w:t>
      </w:r>
      <w:proofErr w:type="spellEnd"/>
      <w:r w:rsidRPr="00CE7722">
        <w:rPr>
          <w:rFonts w:ascii=".SFUIDisplay" w:hAnsi=".SFUIDisplay"/>
          <w:color w:val="454545"/>
          <w:szCs w:val="94"/>
        </w:rPr>
        <w:t xml:space="preserve"> wurde zum Jahreshighlight. Skifahren in verschiedenen Geschwindigkeiten und Geländen mit tollen Skilehrern war das absolut Größte für Noemi. Neben dem Langlauf wurde auch das Snowboarden ausprobiert und in den Sommerpausen der Blindenfußball. Auch der Einsatz auf der in Marburg ausgetragenen Blindenfußball WM konnte Noemi nicht vom Skifahren abhalten. Auf weiteren Freizeiten wurde</w:t>
      </w:r>
      <w:r w:rsidR="0017653A" w:rsidRPr="00CE7722">
        <w:rPr>
          <w:rFonts w:ascii=".SFUIDisplay" w:hAnsi=".SFUIDisplay"/>
          <w:color w:val="454545"/>
          <w:szCs w:val="94"/>
        </w:rPr>
        <w:t>n</w:t>
      </w:r>
      <w:r w:rsidRPr="00CE7722">
        <w:rPr>
          <w:rFonts w:ascii=".SFUIDisplay" w:hAnsi=".SFUIDisplay"/>
          <w:color w:val="454545"/>
          <w:szCs w:val="94"/>
        </w:rPr>
        <w:t xml:space="preserve"> der Tiefschnee und das vom Vater gebastelte Headset erprobt. 2012 ging es dann zunächst das letzte Mal nach </w:t>
      </w:r>
      <w:proofErr w:type="spellStart"/>
      <w:r w:rsidRPr="00CE7722">
        <w:rPr>
          <w:rFonts w:ascii=".SFUIDisplay" w:hAnsi=".SFUIDisplay"/>
          <w:color w:val="454545"/>
          <w:szCs w:val="94"/>
        </w:rPr>
        <w:t>Fideris</w:t>
      </w:r>
      <w:proofErr w:type="spellEnd"/>
      <w:r w:rsidRPr="00CE7722">
        <w:rPr>
          <w:rFonts w:ascii=".SFUIDisplay" w:hAnsi=".SFUIDisplay"/>
          <w:color w:val="454545"/>
          <w:szCs w:val="94"/>
        </w:rPr>
        <w:t xml:space="preserve"> und auch das Fachabitur auf der BLISTA war geschafft.</w:t>
      </w:r>
    </w:p>
    <w:p w:rsidR="00CA57D2" w:rsidRPr="00CA57D2" w:rsidRDefault="00CA57D2" w:rsidP="00CA57D2">
      <w:pPr>
        <w:pStyle w:val="StandardWeb"/>
        <w:spacing w:before="0" w:beforeAutospacing="0" w:after="0" w:afterAutospacing="0"/>
        <w:jc w:val="both"/>
        <w:rPr>
          <w:rFonts w:ascii=".SF UI Display" w:hAnsi=".SF UI Display"/>
          <w:color w:val="454545"/>
          <w:sz w:val="14"/>
          <w:szCs w:val="71"/>
        </w:rPr>
      </w:pPr>
      <w:r w:rsidRPr="00CE7722">
        <w:rPr>
          <w:rFonts w:ascii=".SFUIDisplay" w:hAnsi=".SFUIDisplay"/>
          <w:color w:val="454545"/>
          <w:szCs w:val="94"/>
        </w:rPr>
        <w:t xml:space="preserve">Was nun? Skifahren? Fußball? </w:t>
      </w:r>
      <w:r w:rsidR="00587BB3" w:rsidRPr="00CE7722">
        <w:rPr>
          <w:rFonts w:ascii=".SFUIDisplay" w:hAnsi=".SFUIDisplay"/>
          <w:color w:val="454545"/>
          <w:szCs w:val="94"/>
        </w:rPr>
        <w:t xml:space="preserve">Studieren? </w:t>
      </w:r>
      <w:r w:rsidRPr="00CE7722">
        <w:rPr>
          <w:rFonts w:ascii=".SFUIDisplay" w:hAnsi=".SFUIDisplay"/>
          <w:color w:val="454545"/>
          <w:szCs w:val="94"/>
        </w:rPr>
        <w:t xml:space="preserve">Blind und immer in Marburg sein? Nein..… Reisen war das Ziel! Farben und Gerüche zogen die </w:t>
      </w:r>
      <w:r w:rsidR="00587BB3" w:rsidRPr="00CE7722">
        <w:rPr>
          <w:rFonts w:ascii=".SFUIDisplay" w:hAnsi=".SFUIDisplay"/>
          <w:color w:val="454545"/>
          <w:szCs w:val="94"/>
        </w:rPr>
        <w:t xml:space="preserve">frisch gebackene </w:t>
      </w:r>
      <w:r w:rsidRPr="00CE7722">
        <w:rPr>
          <w:rFonts w:ascii=".SFUIDisplay" w:hAnsi=".SFUIDisplay"/>
          <w:color w:val="454545"/>
          <w:szCs w:val="94"/>
        </w:rPr>
        <w:t>Abiturientin</w:t>
      </w:r>
      <w:r w:rsidR="00CE7722">
        <w:rPr>
          <w:rFonts w:ascii=".SFUIDisplay" w:hAnsi=".SFUIDisplay"/>
          <w:color w:val="454545"/>
          <w:szCs w:val="94"/>
        </w:rPr>
        <w:t>,</w:t>
      </w:r>
      <w:r w:rsidR="0017653A" w:rsidRPr="00CE7722">
        <w:rPr>
          <w:rFonts w:ascii=".SFUIDisplay" w:hAnsi=".SFUIDisplay"/>
          <w:color w:val="454545"/>
          <w:szCs w:val="94"/>
        </w:rPr>
        <w:t xml:space="preserve"> </w:t>
      </w:r>
      <w:r w:rsidRPr="00CE7722">
        <w:rPr>
          <w:rFonts w:ascii=".SFUIDisplay" w:hAnsi=".SFUIDisplay"/>
          <w:color w:val="454545"/>
          <w:szCs w:val="94"/>
        </w:rPr>
        <w:t>auf</w:t>
      </w:r>
      <w:r w:rsidRPr="00CA57D2">
        <w:rPr>
          <w:rFonts w:ascii=".SFUIDisplay" w:hAnsi=".SFUIDisplay"/>
          <w:color w:val="454545"/>
          <w:szCs w:val="94"/>
        </w:rPr>
        <w:t xml:space="preserve"> eine Schule ganz ähnlich der BLISTA</w:t>
      </w:r>
      <w:r w:rsidR="00CE7722">
        <w:rPr>
          <w:rFonts w:ascii=".SFUIDisplay" w:hAnsi=".SFUIDisplay"/>
          <w:color w:val="454545"/>
          <w:szCs w:val="94"/>
        </w:rPr>
        <w:t xml:space="preserve">: </w:t>
      </w:r>
      <w:r w:rsidRPr="00CA57D2">
        <w:rPr>
          <w:rFonts w:ascii=".SFUIDisplay" w:hAnsi=".SFUIDisplay"/>
          <w:color w:val="454545"/>
          <w:szCs w:val="94"/>
        </w:rPr>
        <w:t>Ein Mädcheninternat für blinde Kinder und Jugendliche in der Millionenstadt Puna</w:t>
      </w:r>
      <w:r w:rsidR="00CE7722">
        <w:rPr>
          <w:rFonts w:ascii=".SFUIDisplay" w:hAnsi=".SFUIDisplay"/>
          <w:color w:val="454545"/>
          <w:szCs w:val="94"/>
        </w:rPr>
        <w:t xml:space="preserve"> mitten in Indien</w:t>
      </w:r>
      <w:r w:rsidRPr="00CA57D2">
        <w:rPr>
          <w:rFonts w:ascii=".SFUIDisplay" w:hAnsi=".SFUIDisplay"/>
          <w:color w:val="454545"/>
          <w:szCs w:val="94"/>
        </w:rPr>
        <w:t>. Die Organisation „</w:t>
      </w:r>
      <w:proofErr w:type="spellStart"/>
      <w:r w:rsidRPr="00CA57D2">
        <w:rPr>
          <w:rFonts w:ascii=".SFUIDisplay" w:hAnsi=".SFUIDisplay"/>
          <w:color w:val="454545"/>
          <w:szCs w:val="94"/>
        </w:rPr>
        <w:t>Weltwärts</w:t>
      </w:r>
      <w:proofErr w:type="spellEnd"/>
      <w:r w:rsidRPr="00CA57D2">
        <w:rPr>
          <w:rFonts w:ascii=".SFUIDisplay" w:hAnsi=".SFUIDisplay"/>
          <w:color w:val="454545"/>
          <w:szCs w:val="94"/>
        </w:rPr>
        <w:t>“ vermittelte der selbst noch jungen Ex-Schülerin ein F</w:t>
      </w:r>
      <w:r w:rsidR="004154E5">
        <w:rPr>
          <w:rFonts w:ascii=".SFUIDisplay" w:hAnsi=".SFUIDisplay"/>
          <w:color w:val="454545"/>
          <w:szCs w:val="94"/>
        </w:rPr>
        <w:t>reiwilliges Soziales Jahr: „</w:t>
      </w:r>
      <w:r w:rsidRPr="00CA57D2">
        <w:rPr>
          <w:rFonts w:ascii=".SFUIDisplay" w:hAnsi=".SFUIDisplay"/>
          <w:color w:val="454545"/>
          <w:szCs w:val="94"/>
        </w:rPr>
        <w:t>Lehrerin</w:t>
      </w:r>
      <w:r w:rsidR="004154E5">
        <w:rPr>
          <w:rFonts w:ascii=".SFUIDisplay" w:hAnsi=".SFUIDisplay"/>
          <w:color w:val="454545"/>
          <w:szCs w:val="94"/>
        </w:rPr>
        <w:t>“</w:t>
      </w:r>
      <w:r w:rsidRPr="00CA57D2">
        <w:rPr>
          <w:rFonts w:ascii=".SFUIDisplay" w:hAnsi=".SFUIDisplay"/>
          <w:color w:val="454545"/>
          <w:szCs w:val="94"/>
        </w:rPr>
        <w:t xml:space="preserve"> auf einer Schule mitten im indischen bunten „Chaos“. Richtige Lehrer sind dort Mangelware und so wurde Noemi mit offenen Armen empfangen. </w:t>
      </w:r>
      <w:r w:rsidR="00CE7722">
        <w:rPr>
          <w:rFonts w:ascii=".SFUIDisplay" w:hAnsi=".SFUIDisplay"/>
          <w:color w:val="454545"/>
          <w:szCs w:val="94"/>
        </w:rPr>
        <w:t xml:space="preserve">Sie </w:t>
      </w:r>
      <w:r w:rsidRPr="00CA57D2">
        <w:rPr>
          <w:rFonts w:ascii=".SFUIDisplay" w:hAnsi=".SFUIDisplay"/>
          <w:color w:val="454545"/>
          <w:szCs w:val="94"/>
        </w:rPr>
        <w:t>unterrichtete nach kurzer Einarbeitung Englisch, Sport und auch Ergotherapie welches ihr späteres Leben noch stark beeinflussen sollte. An dem mitgebrachten Blindenbußball mit eingebauter Klingel erfreuten sich die Mädchen ganz besonders, so dass er schließlich bei den glücklichen Fußballerinnen in Indien blieb.</w:t>
      </w:r>
    </w:p>
    <w:p w:rsidR="00CA57D2" w:rsidRPr="00CA57D2" w:rsidRDefault="00CA57D2" w:rsidP="00CA57D2">
      <w:pPr>
        <w:pStyle w:val="StandardWeb"/>
        <w:spacing w:before="0" w:beforeAutospacing="0" w:after="0" w:afterAutospacing="0"/>
        <w:jc w:val="both"/>
        <w:rPr>
          <w:rFonts w:ascii=".SF UI Display" w:hAnsi=".SF UI Display"/>
          <w:color w:val="454545"/>
          <w:sz w:val="14"/>
          <w:szCs w:val="71"/>
        </w:rPr>
      </w:pPr>
      <w:r w:rsidRPr="00CA57D2">
        <w:rPr>
          <w:rFonts w:ascii=".SFUIDisplay" w:hAnsi=".SFUIDisplay"/>
          <w:color w:val="454545"/>
          <w:szCs w:val="94"/>
        </w:rPr>
        <w:t xml:space="preserve">Nach der Rückkehr nach Deutschland ging es bald wieder nach Marburg in das bekannte Umfeld. Aber was nun? Orientieren? Studieren? Immer noch </w:t>
      </w:r>
      <w:r w:rsidRPr="00CE7722">
        <w:rPr>
          <w:rFonts w:ascii=".SFUIDisplay" w:hAnsi=".SFUIDisplay"/>
          <w:color w:val="454545"/>
          <w:szCs w:val="94"/>
        </w:rPr>
        <w:t xml:space="preserve">recht </w:t>
      </w:r>
      <w:r w:rsidR="00CE3293" w:rsidRPr="00CE7722">
        <w:rPr>
          <w:rFonts w:ascii=".SFUIDisplay" w:hAnsi=".SFUIDisplay"/>
          <w:color w:val="454545"/>
          <w:szCs w:val="94"/>
        </w:rPr>
        <w:t>unentschlossen</w:t>
      </w:r>
      <w:r w:rsidR="00CE3293">
        <w:rPr>
          <w:rFonts w:ascii=".SFUIDisplay" w:hAnsi=".SFUIDisplay"/>
          <w:color w:val="454545"/>
          <w:szCs w:val="94"/>
        </w:rPr>
        <w:t xml:space="preserve"> </w:t>
      </w:r>
      <w:r w:rsidRPr="00CA57D2">
        <w:rPr>
          <w:rFonts w:ascii=".SFUIDisplay" w:hAnsi=".SFUIDisplay"/>
          <w:color w:val="454545"/>
          <w:szCs w:val="94"/>
        </w:rPr>
        <w:t xml:space="preserve">ging sie zunächst als Praktikantin in den Waldorfkindergarten. Schon bald kam Noemi die Erinnerung an das Skifahren. Einmal im Jahr nach </w:t>
      </w:r>
      <w:proofErr w:type="spellStart"/>
      <w:r w:rsidRPr="00CA57D2">
        <w:rPr>
          <w:rFonts w:ascii=".SFUIDisplay" w:hAnsi=".SFUIDisplay"/>
          <w:color w:val="454545"/>
          <w:szCs w:val="94"/>
        </w:rPr>
        <w:t>Fideris</w:t>
      </w:r>
      <w:proofErr w:type="spellEnd"/>
      <w:r w:rsidRPr="00CA57D2">
        <w:rPr>
          <w:rFonts w:ascii=".SFUIDisplay" w:hAnsi=".SFUIDisplay"/>
          <w:color w:val="454545"/>
          <w:szCs w:val="94"/>
        </w:rPr>
        <w:t xml:space="preserve"> konnte aber nicht alles sein. Bald war der Kontakt zum Deutschen </w:t>
      </w:r>
      <w:r w:rsidRPr="00CA57D2">
        <w:rPr>
          <w:rFonts w:ascii=".SFUIDisplay" w:hAnsi=".SFUIDisplay"/>
          <w:color w:val="454545"/>
          <w:szCs w:val="94"/>
        </w:rPr>
        <w:lastRenderedPageBreak/>
        <w:t>Behinderten Sportverband hergestellt und es ging das erste Mal mit einer ganzen Mannschaft Gleichgesinnter in die Berge. Sehr schnell wurde Noemi klar, dass es nicht nur geradeaus den Berg hinab ging, sondern auch noch um rote und blaue Stangen herum</w:t>
      </w:r>
      <w:r w:rsidR="004154E5">
        <w:rPr>
          <w:rFonts w:ascii=".SFUIDisplay" w:hAnsi=".SFUIDisplay"/>
          <w:color w:val="454545"/>
          <w:szCs w:val="94"/>
        </w:rPr>
        <w:t xml:space="preserve"> „</w:t>
      </w:r>
      <w:proofErr w:type="spellStart"/>
      <w:r w:rsidR="004154E5">
        <w:rPr>
          <w:rFonts w:ascii=".SFUIDisplay" w:hAnsi=".SFUIDisplay"/>
          <w:color w:val="454545"/>
          <w:szCs w:val="94"/>
        </w:rPr>
        <w:t>gecarvt</w:t>
      </w:r>
      <w:proofErr w:type="spellEnd"/>
      <w:r w:rsidR="004154E5">
        <w:rPr>
          <w:rFonts w:ascii=".SFUIDisplay" w:hAnsi=".SFUIDisplay"/>
          <w:color w:val="454545"/>
          <w:szCs w:val="94"/>
        </w:rPr>
        <w:t xml:space="preserve">“ wurde. Dabei half das, vom Förderverein </w:t>
      </w:r>
      <w:proofErr w:type="gramStart"/>
      <w:r w:rsidRPr="00CA57D2">
        <w:rPr>
          <w:rFonts w:ascii=".SFUIDisplay" w:hAnsi=".SFUIDisplay"/>
          <w:color w:val="454545"/>
          <w:szCs w:val="94"/>
        </w:rPr>
        <w:t>geschen</w:t>
      </w:r>
      <w:r w:rsidR="004154E5">
        <w:rPr>
          <w:rFonts w:ascii=".SFUIDisplay" w:hAnsi=".SFUIDisplay"/>
          <w:color w:val="454545"/>
          <w:szCs w:val="94"/>
        </w:rPr>
        <w:t>kte neue</w:t>
      </w:r>
      <w:proofErr w:type="gramEnd"/>
      <w:r w:rsidR="004154E5">
        <w:rPr>
          <w:rFonts w:ascii=".SFUIDisplay" w:hAnsi=".SFUIDisplay"/>
          <w:color w:val="454545"/>
          <w:szCs w:val="94"/>
        </w:rPr>
        <w:t xml:space="preserve"> Profi Headset. Jetzt </w:t>
      </w:r>
      <w:r w:rsidRPr="00CA57D2">
        <w:rPr>
          <w:rFonts w:ascii=".SFUIDisplay" w:hAnsi=".SFUIDisplay"/>
          <w:color w:val="454545"/>
          <w:szCs w:val="94"/>
        </w:rPr>
        <w:t>machte es</w:t>
      </w:r>
      <w:r w:rsidR="004154E5">
        <w:rPr>
          <w:rFonts w:ascii=".SFUIDisplay" w:hAnsi=".SFUIDisplay"/>
          <w:color w:val="454545"/>
          <w:szCs w:val="94"/>
        </w:rPr>
        <w:t xml:space="preserve"> </w:t>
      </w:r>
      <w:r w:rsidRPr="00CA57D2">
        <w:rPr>
          <w:rFonts w:ascii=".SFUIDisplay" w:hAnsi=".SFUIDisplay"/>
          <w:color w:val="454545"/>
          <w:szCs w:val="94"/>
        </w:rPr>
        <w:t>Noemi richtig Spaß und sie fuhr immer wieder mit der deutschen Nachwuchsmannschaft</w:t>
      </w:r>
      <w:r w:rsidR="004154E5">
        <w:rPr>
          <w:rFonts w:ascii=".SFUIDisplay" w:hAnsi=".SFUIDisplay"/>
          <w:color w:val="454545"/>
          <w:szCs w:val="94"/>
        </w:rPr>
        <w:t xml:space="preserve"> in die Alpen</w:t>
      </w:r>
      <w:r w:rsidRPr="00CA57D2">
        <w:rPr>
          <w:rFonts w:ascii=".SFUIDisplay" w:hAnsi=".SFUIDisplay"/>
          <w:color w:val="454545"/>
          <w:szCs w:val="94"/>
        </w:rPr>
        <w:t>. In dieser Zeit</w:t>
      </w:r>
      <w:r w:rsidR="004154E5">
        <w:rPr>
          <w:rFonts w:ascii=".SFUIDisplay" w:hAnsi=".SFUIDisplay"/>
          <w:color w:val="454545"/>
          <w:szCs w:val="94"/>
        </w:rPr>
        <w:t xml:space="preserve"> w</w:t>
      </w:r>
      <w:r w:rsidR="00CE7722">
        <w:rPr>
          <w:rFonts w:ascii=".SFUIDisplay" w:hAnsi=".SFUIDisplay"/>
          <w:color w:val="454545"/>
          <w:szCs w:val="94"/>
        </w:rPr>
        <w:t>u</w:t>
      </w:r>
      <w:r w:rsidRPr="00CA57D2">
        <w:rPr>
          <w:rFonts w:ascii=".SFUIDisplay" w:hAnsi=".SFUIDisplay"/>
          <w:color w:val="454545"/>
          <w:szCs w:val="94"/>
        </w:rPr>
        <w:t>rde</w:t>
      </w:r>
      <w:r w:rsidR="004154E5">
        <w:rPr>
          <w:rFonts w:ascii=".SFUIDisplay" w:hAnsi=".SFUIDisplay"/>
          <w:color w:val="454545"/>
          <w:szCs w:val="94"/>
        </w:rPr>
        <w:t xml:space="preserve"> Noemi klar, dass „</w:t>
      </w:r>
      <w:r w:rsidR="00CE7722">
        <w:rPr>
          <w:rFonts w:ascii=".SFUIDisplay" w:hAnsi=".SFUIDisplay"/>
          <w:color w:val="454545"/>
          <w:szCs w:val="94"/>
        </w:rPr>
        <w:t>D</w:t>
      </w:r>
      <w:r w:rsidRPr="00CA57D2">
        <w:rPr>
          <w:rFonts w:ascii=".SFUIDisplay" w:hAnsi=".SFUIDisplay"/>
          <w:color w:val="454545"/>
          <w:szCs w:val="94"/>
        </w:rPr>
        <w:t>ie Schule</w:t>
      </w:r>
      <w:r w:rsidR="004154E5">
        <w:rPr>
          <w:rFonts w:ascii=".SFUIDisplay" w:hAnsi=".SFUIDisplay"/>
          <w:color w:val="454545"/>
          <w:szCs w:val="94"/>
        </w:rPr>
        <w:t>“</w:t>
      </w:r>
      <w:r w:rsidRPr="00CA57D2">
        <w:rPr>
          <w:rFonts w:ascii=".SFUIDisplay" w:hAnsi=".SFUIDisplay"/>
          <w:color w:val="454545"/>
          <w:szCs w:val="94"/>
        </w:rPr>
        <w:t xml:space="preserve"> in Marburg ihre neue Ausbildungsstätte werden sollte. Der tägliche Umgang mit verschiedensten Behinderungen reizte Noemi nicht nur beim Sport,</w:t>
      </w:r>
      <w:r w:rsidR="004154E5">
        <w:rPr>
          <w:rFonts w:ascii=".SFUIDisplay" w:hAnsi=".SFUIDisplay"/>
          <w:color w:val="454545"/>
          <w:szCs w:val="94"/>
        </w:rPr>
        <w:t xml:space="preserve"> s</w:t>
      </w:r>
      <w:r w:rsidRPr="00CA57D2">
        <w:rPr>
          <w:rFonts w:ascii=".SFUIDisplay" w:hAnsi=".SFUIDisplay"/>
          <w:color w:val="454545"/>
          <w:szCs w:val="94"/>
        </w:rPr>
        <w:t>ondern stellte eine</w:t>
      </w:r>
      <w:r w:rsidR="004154E5">
        <w:rPr>
          <w:rFonts w:ascii=".SFUIDisplay" w:hAnsi=".SFUIDisplay"/>
          <w:color w:val="454545"/>
          <w:szCs w:val="94"/>
        </w:rPr>
        <w:t xml:space="preserve"> auch </w:t>
      </w:r>
      <w:r w:rsidRPr="00CA57D2">
        <w:rPr>
          <w:rFonts w:ascii=".SFUIDisplay" w:hAnsi=".SFUIDisplay"/>
          <w:color w:val="454545"/>
          <w:szCs w:val="94"/>
        </w:rPr>
        <w:t>interessante berufliche Perspektive dar.</w:t>
      </w:r>
      <w:r w:rsidR="004154E5">
        <w:rPr>
          <w:rFonts w:ascii=".SFUIDisplay" w:hAnsi=".SFUIDisplay"/>
          <w:color w:val="454545"/>
          <w:szCs w:val="94"/>
        </w:rPr>
        <w:t xml:space="preserve"> </w:t>
      </w:r>
      <w:r w:rsidRPr="00CA57D2">
        <w:rPr>
          <w:rFonts w:ascii=".SFUIDisplay" w:hAnsi=".SFUIDisplay"/>
          <w:color w:val="454545"/>
          <w:szCs w:val="94"/>
        </w:rPr>
        <w:t xml:space="preserve">Der </w:t>
      </w:r>
      <w:r w:rsidR="004154E5">
        <w:rPr>
          <w:rFonts w:ascii=".SFUIDisplay" w:hAnsi=".SFUIDisplay"/>
          <w:color w:val="454545"/>
          <w:szCs w:val="94"/>
        </w:rPr>
        <w:t xml:space="preserve">schon </w:t>
      </w:r>
      <w:r w:rsidRPr="00CA57D2">
        <w:rPr>
          <w:rFonts w:ascii=".SFUIDisplay" w:hAnsi=".SFUIDisplay"/>
          <w:color w:val="454545"/>
          <w:szCs w:val="94"/>
        </w:rPr>
        <w:t>in Indien erschnupperte</w:t>
      </w:r>
      <w:r w:rsidR="004154E5">
        <w:rPr>
          <w:rFonts w:ascii=".SFUIDisplay" w:hAnsi=".SFUIDisplay"/>
          <w:color w:val="454545"/>
          <w:szCs w:val="94"/>
        </w:rPr>
        <w:t xml:space="preserve"> </w:t>
      </w:r>
      <w:r w:rsidRPr="00CA57D2">
        <w:rPr>
          <w:rFonts w:ascii=".SFUIDisplay" w:hAnsi=".SFUIDisplay"/>
          <w:color w:val="454545"/>
          <w:szCs w:val="94"/>
        </w:rPr>
        <w:t xml:space="preserve">Bereich </w:t>
      </w:r>
      <w:r w:rsidR="004154E5">
        <w:rPr>
          <w:rFonts w:ascii=".SFUIDisplay" w:hAnsi=".SFUIDisplay"/>
          <w:color w:val="454545"/>
          <w:szCs w:val="94"/>
        </w:rPr>
        <w:t xml:space="preserve">der Ergotherapie </w:t>
      </w:r>
      <w:r w:rsidRPr="00CA57D2">
        <w:rPr>
          <w:rFonts w:ascii=".SFUIDisplay" w:hAnsi=".SFUIDisplay"/>
          <w:color w:val="454545"/>
          <w:szCs w:val="94"/>
        </w:rPr>
        <w:t>sagte</w:t>
      </w:r>
      <w:r w:rsidR="004154E5">
        <w:rPr>
          <w:rFonts w:ascii=".SFUIDisplay" w:hAnsi=".SFUIDisplay"/>
          <w:color w:val="454545"/>
          <w:szCs w:val="94"/>
        </w:rPr>
        <w:t xml:space="preserve"> </w:t>
      </w:r>
      <w:r w:rsidRPr="00CA57D2">
        <w:rPr>
          <w:rFonts w:ascii=".SFUIDisplay" w:hAnsi=".SFUIDisplay"/>
          <w:color w:val="454545"/>
          <w:szCs w:val="94"/>
        </w:rPr>
        <w:t>Ihr besonders zu</w:t>
      </w:r>
      <w:r w:rsidR="004154E5">
        <w:rPr>
          <w:rFonts w:ascii=".SFUIDisplay" w:hAnsi=".SFUIDisplay"/>
          <w:color w:val="454545"/>
          <w:szCs w:val="94"/>
        </w:rPr>
        <w:t xml:space="preserve"> und die </w:t>
      </w:r>
      <w:r w:rsidR="00CE3293" w:rsidRPr="00CE7722">
        <w:rPr>
          <w:rFonts w:ascii=".SFUIDisplay" w:hAnsi=".SFUIDisplay"/>
          <w:color w:val="454545"/>
          <w:szCs w:val="94"/>
        </w:rPr>
        <w:t xml:space="preserve">passende </w:t>
      </w:r>
      <w:r w:rsidR="004154E5" w:rsidRPr="00CE7722">
        <w:rPr>
          <w:rFonts w:ascii=".SFUIDisplay" w:hAnsi=".SFUIDisplay"/>
          <w:color w:val="454545"/>
          <w:szCs w:val="94"/>
        </w:rPr>
        <w:t xml:space="preserve">Ausbildung in Marburg war </w:t>
      </w:r>
      <w:r w:rsidR="00CE3293" w:rsidRPr="00CE7722">
        <w:rPr>
          <w:rFonts w:ascii=".SFUIDisplay" w:hAnsi=".SFUIDisplay"/>
          <w:color w:val="454545"/>
          <w:szCs w:val="94"/>
        </w:rPr>
        <w:t>gefunden</w:t>
      </w:r>
      <w:r w:rsidRPr="00CE7722">
        <w:rPr>
          <w:rFonts w:ascii=".SFUIDisplay" w:hAnsi=".SFUIDisplay"/>
          <w:color w:val="454545"/>
          <w:szCs w:val="94"/>
        </w:rPr>
        <w:t>.</w:t>
      </w:r>
    </w:p>
    <w:p w:rsidR="004154E5" w:rsidRDefault="00CA57D2" w:rsidP="00CA57D2">
      <w:pPr>
        <w:pStyle w:val="StandardWeb"/>
        <w:spacing w:before="0" w:beforeAutospacing="0" w:after="0" w:afterAutospacing="0"/>
        <w:jc w:val="both"/>
        <w:rPr>
          <w:rFonts w:ascii=".SFUIDisplay" w:hAnsi=".SFUIDisplay"/>
          <w:color w:val="454545"/>
          <w:szCs w:val="94"/>
        </w:rPr>
      </w:pPr>
      <w:r w:rsidRPr="00CA57D2">
        <w:rPr>
          <w:rFonts w:ascii=".SFUIDisplay" w:hAnsi=".SFUIDisplay"/>
          <w:color w:val="454545"/>
          <w:szCs w:val="94"/>
        </w:rPr>
        <w:t>Was nun noch auf der Piste fehlte, war ein passender Guide. Nachdem dies übergangsweise die Trainerin der Mannschaft übernommen hatte, suchte Noemi in Ihrem Heimatskiverein Blau-Gelb Marburg nach passenden Skifahrern. Bald fanden sich zwei ehemalige Rennläufer</w:t>
      </w:r>
      <w:r w:rsidR="004154E5">
        <w:rPr>
          <w:rFonts w:ascii=".SFUIDisplay" w:hAnsi=".SFUIDisplay"/>
          <w:color w:val="454545"/>
          <w:szCs w:val="94"/>
        </w:rPr>
        <w:t>.</w:t>
      </w:r>
      <w:r w:rsidRPr="00CA57D2">
        <w:rPr>
          <w:rFonts w:ascii=".SFUIDisplay" w:hAnsi=".SFUIDisplay"/>
          <w:color w:val="454545"/>
          <w:szCs w:val="94"/>
        </w:rPr>
        <w:t xml:space="preserve"> </w:t>
      </w:r>
      <w:r w:rsidR="004154E5">
        <w:rPr>
          <w:rFonts w:ascii=".SFUIDisplay" w:hAnsi=".SFUIDisplay"/>
          <w:color w:val="454545"/>
          <w:szCs w:val="94"/>
        </w:rPr>
        <w:t>N</w:t>
      </w:r>
      <w:r w:rsidRPr="00CA57D2">
        <w:rPr>
          <w:rFonts w:ascii=".SFUIDisplay" w:hAnsi=".SFUIDisplay"/>
          <w:color w:val="454545"/>
          <w:szCs w:val="94"/>
        </w:rPr>
        <w:t>ach ersten Versuchen war das Ziel klar: Rennen fahren!</w:t>
      </w:r>
      <w:r w:rsidR="004154E5">
        <w:rPr>
          <w:rFonts w:ascii=".SFUIDisplay" w:hAnsi=".SFUIDisplay"/>
          <w:color w:val="454545"/>
          <w:szCs w:val="94"/>
        </w:rPr>
        <w:t xml:space="preserve"> </w:t>
      </w:r>
      <w:r w:rsidRPr="00CA57D2">
        <w:rPr>
          <w:rFonts w:ascii=".SFUIDisplay" w:hAnsi=".SFUIDisplay"/>
          <w:color w:val="454545"/>
          <w:szCs w:val="94"/>
        </w:rPr>
        <w:t>Zu dem</w:t>
      </w:r>
      <w:r w:rsidR="004154E5">
        <w:rPr>
          <w:rFonts w:ascii=".SFUIDisplay" w:hAnsi=".SFUIDisplay"/>
          <w:color w:val="454545"/>
          <w:szCs w:val="94"/>
        </w:rPr>
        <w:t xml:space="preserve"> </w:t>
      </w:r>
      <w:r w:rsidRPr="00CA57D2">
        <w:rPr>
          <w:rFonts w:ascii=".SFUIDisplay" w:hAnsi=".SFUIDisplay"/>
          <w:color w:val="454545"/>
          <w:szCs w:val="94"/>
        </w:rPr>
        <w:t>Profi Headset kam nun auch Profi Skier von Völkl</w:t>
      </w:r>
      <w:r w:rsidR="00CE3293">
        <w:rPr>
          <w:rFonts w:ascii=".SFUIDisplay" w:hAnsi=".SFUIDisplay"/>
          <w:color w:val="454545"/>
          <w:szCs w:val="94"/>
        </w:rPr>
        <w:t xml:space="preserve"> </w:t>
      </w:r>
      <w:r w:rsidR="00CE7722">
        <w:rPr>
          <w:rFonts w:ascii=".SFUIDisplay" w:hAnsi=".SFUIDisplay"/>
          <w:color w:val="454545"/>
          <w:szCs w:val="94"/>
        </w:rPr>
        <w:t xml:space="preserve">und </w:t>
      </w:r>
      <w:r w:rsidRPr="00CA57D2">
        <w:rPr>
          <w:rFonts w:ascii=".SFUIDisplay" w:hAnsi=".SFUIDisplay"/>
          <w:color w:val="454545"/>
          <w:szCs w:val="94"/>
        </w:rPr>
        <w:t>für den perfekten "Blick" Skibrillen</w:t>
      </w:r>
      <w:r w:rsidR="004154E5">
        <w:rPr>
          <w:rFonts w:ascii=".SFUIDisplay" w:hAnsi=".SFUIDisplay"/>
          <w:color w:val="454545"/>
          <w:szCs w:val="94"/>
        </w:rPr>
        <w:t xml:space="preserve"> </w:t>
      </w:r>
      <w:r w:rsidRPr="00CA57D2">
        <w:rPr>
          <w:rFonts w:ascii=".SFUIDisplay" w:hAnsi=".SFUIDisplay"/>
          <w:color w:val="454545"/>
          <w:szCs w:val="94"/>
        </w:rPr>
        <w:t xml:space="preserve">von </w:t>
      </w:r>
      <w:proofErr w:type="spellStart"/>
      <w:r w:rsidRPr="00CA57D2">
        <w:rPr>
          <w:rFonts w:ascii=".SFUIDisplay" w:hAnsi=".SFUIDisplay"/>
          <w:color w:val="454545"/>
          <w:szCs w:val="94"/>
        </w:rPr>
        <w:t>Alpina</w:t>
      </w:r>
      <w:proofErr w:type="spellEnd"/>
      <w:r w:rsidRPr="00CA57D2">
        <w:rPr>
          <w:rFonts w:ascii=".SFUIDisplay" w:hAnsi=".SFUIDisplay"/>
          <w:color w:val="454545"/>
          <w:szCs w:val="94"/>
        </w:rPr>
        <w:t>. Um die Finanzierung der erste</w:t>
      </w:r>
      <w:r w:rsidR="004154E5">
        <w:rPr>
          <w:rFonts w:ascii=".SFUIDisplay" w:hAnsi=".SFUIDisplay"/>
          <w:color w:val="454545"/>
          <w:szCs w:val="94"/>
        </w:rPr>
        <w:t>n</w:t>
      </w:r>
      <w:r w:rsidRPr="00CA57D2">
        <w:rPr>
          <w:rFonts w:ascii=".SFUIDisplay" w:hAnsi=".SFUIDisplay"/>
          <w:color w:val="454545"/>
          <w:szCs w:val="94"/>
        </w:rPr>
        <w:t xml:space="preserve"> Saison kümmerte sich die Vereinsvorsitzende de</w:t>
      </w:r>
      <w:r w:rsidR="004154E5">
        <w:rPr>
          <w:rFonts w:ascii=".SFUIDisplay" w:hAnsi=".SFUIDisplay"/>
          <w:color w:val="454545"/>
          <w:szCs w:val="94"/>
        </w:rPr>
        <w:t>r Skiabteilung des Blau Gelb Marburg</w:t>
      </w:r>
      <w:r w:rsidR="00CE7722">
        <w:rPr>
          <w:rFonts w:ascii=".SFUIDisplay" w:hAnsi=".SFUIDisplay"/>
          <w:color w:val="454545"/>
          <w:szCs w:val="94"/>
        </w:rPr>
        <w:t>,</w:t>
      </w:r>
      <w:r w:rsidR="004154E5">
        <w:rPr>
          <w:rFonts w:ascii=".SFUIDisplay" w:hAnsi=".SFUIDisplay"/>
          <w:color w:val="454545"/>
          <w:szCs w:val="94"/>
        </w:rPr>
        <w:t xml:space="preserve"> Ursel Eckstein</w:t>
      </w:r>
      <w:r w:rsidR="00CE3293">
        <w:rPr>
          <w:rFonts w:ascii=".SFUIDisplay" w:hAnsi=".SFUIDisplay"/>
          <w:color w:val="454545"/>
          <w:szCs w:val="94"/>
        </w:rPr>
        <w:t xml:space="preserve"> </w:t>
      </w:r>
      <w:r w:rsidR="00CE3293" w:rsidRPr="00CE7722">
        <w:rPr>
          <w:rFonts w:ascii=".SFUIDisplay" w:hAnsi=".SFUIDisplay"/>
          <w:color w:val="454545"/>
          <w:szCs w:val="94"/>
        </w:rPr>
        <w:t>persönlich</w:t>
      </w:r>
      <w:r w:rsidR="004154E5" w:rsidRPr="00CE7722">
        <w:rPr>
          <w:rFonts w:ascii=".SFUIDisplay" w:hAnsi=".SFUIDisplay"/>
          <w:color w:val="454545"/>
          <w:szCs w:val="94"/>
        </w:rPr>
        <w:t>:</w:t>
      </w:r>
      <w:r w:rsidR="004154E5">
        <w:rPr>
          <w:rFonts w:ascii=".SFUIDisplay" w:hAnsi=".SFUIDisplay"/>
          <w:color w:val="454545"/>
          <w:szCs w:val="94"/>
        </w:rPr>
        <w:t xml:space="preserve"> </w:t>
      </w:r>
      <w:r w:rsidRPr="00CA57D2">
        <w:rPr>
          <w:rFonts w:ascii=".SFUIDisplay" w:hAnsi=".SFUIDisplay"/>
          <w:color w:val="454545"/>
          <w:szCs w:val="94"/>
        </w:rPr>
        <w:t>Vereine, Uni,</w:t>
      </w:r>
      <w:r w:rsidR="004154E5">
        <w:rPr>
          <w:rFonts w:ascii=".SFUIDisplay" w:hAnsi=".SFUIDisplay"/>
          <w:color w:val="454545"/>
          <w:szCs w:val="94"/>
        </w:rPr>
        <w:t xml:space="preserve"> </w:t>
      </w:r>
      <w:r w:rsidRPr="00CA57D2">
        <w:rPr>
          <w:rFonts w:ascii=".SFUIDisplay" w:hAnsi=".SFUIDisplay"/>
          <w:color w:val="454545"/>
          <w:szCs w:val="94"/>
        </w:rPr>
        <w:t>Stadt, Landkreis,</w:t>
      </w:r>
      <w:r w:rsidR="004154E5">
        <w:rPr>
          <w:rFonts w:ascii=".SFUIDisplay" w:hAnsi=".SFUIDisplay"/>
          <w:color w:val="454545"/>
          <w:szCs w:val="94"/>
        </w:rPr>
        <w:t xml:space="preserve"> </w:t>
      </w:r>
      <w:r w:rsidRPr="00CA57D2">
        <w:rPr>
          <w:rFonts w:ascii=".SFUIDisplay" w:hAnsi=".SFUIDisplay"/>
          <w:color w:val="454545"/>
          <w:szCs w:val="94"/>
        </w:rPr>
        <w:t>Land</w:t>
      </w:r>
      <w:r w:rsidR="004154E5">
        <w:rPr>
          <w:rFonts w:ascii=".SFUIDisplay" w:hAnsi=".SFUIDisplay"/>
          <w:color w:val="454545"/>
          <w:szCs w:val="94"/>
        </w:rPr>
        <w:t xml:space="preserve"> </w:t>
      </w:r>
      <w:r w:rsidRPr="00CA57D2">
        <w:rPr>
          <w:rFonts w:ascii=".SFUIDisplay" w:hAnsi=".SFUIDisplay"/>
          <w:color w:val="454545"/>
          <w:szCs w:val="94"/>
        </w:rPr>
        <w:t xml:space="preserve">und Verbände halfen kräftig mit. Die verbleibenden </w:t>
      </w:r>
      <w:r w:rsidR="00CE3293" w:rsidRPr="00CE7722">
        <w:rPr>
          <w:rFonts w:ascii=".SFUIDisplay" w:hAnsi=".SFUIDisplay"/>
          <w:color w:val="454545"/>
          <w:szCs w:val="94"/>
        </w:rPr>
        <w:t>K</w:t>
      </w:r>
      <w:r w:rsidRPr="00CA57D2">
        <w:rPr>
          <w:rFonts w:ascii=".SFUIDisplay" w:hAnsi=".SFUIDisplay"/>
          <w:color w:val="454545"/>
          <w:szCs w:val="94"/>
        </w:rPr>
        <w:t>osten teilte sich Noemi mit</w:t>
      </w:r>
      <w:r w:rsidR="004154E5">
        <w:rPr>
          <w:rFonts w:ascii=".SFUIDisplay" w:hAnsi=".SFUIDisplay"/>
          <w:color w:val="454545"/>
          <w:szCs w:val="94"/>
        </w:rPr>
        <w:t xml:space="preserve"> Ihren Gu</w:t>
      </w:r>
      <w:r w:rsidR="004154E5" w:rsidRPr="00CA57D2">
        <w:rPr>
          <w:rFonts w:ascii=".SFUIDisplay" w:hAnsi=".SFUIDisplay"/>
          <w:color w:val="454545"/>
          <w:szCs w:val="94"/>
        </w:rPr>
        <w:t>i</w:t>
      </w:r>
      <w:r w:rsidR="004154E5">
        <w:rPr>
          <w:rFonts w:ascii=".SFUIDisplay" w:hAnsi=".SFUIDisplay"/>
          <w:color w:val="454545"/>
          <w:szCs w:val="94"/>
        </w:rPr>
        <w:t xml:space="preserve">des. </w:t>
      </w:r>
      <w:r w:rsidRPr="00CA57D2">
        <w:rPr>
          <w:rFonts w:ascii=".SFUIDisplay" w:hAnsi=".SFUIDisplay"/>
          <w:color w:val="454545"/>
          <w:szCs w:val="94"/>
        </w:rPr>
        <w:t>Ein Erbe von Noemis</w:t>
      </w:r>
      <w:r w:rsidR="004154E5">
        <w:rPr>
          <w:rFonts w:ascii=".SFUIDisplay" w:hAnsi=".SFUIDisplay"/>
          <w:color w:val="454545"/>
          <w:szCs w:val="94"/>
        </w:rPr>
        <w:t xml:space="preserve"> </w:t>
      </w:r>
      <w:r w:rsidRPr="00CA57D2">
        <w:rPr>
          <w:rFonts w:ascii=".SFUIDisplay" w:hAnsi=".SFUIDisplay"/>
          <w:color w:val="454545"/>
          <w:szCs w:val="94"/>
        </w:rPr>
        <w:t>Großmutter und private Rücklagen der</w:t>
      </w:r>
      <w:r w:rsidR="004154E5">
        <w:rPr>
          <w:rFonts w:ascii=".SFUIDisplay" w:hAnsi=".SFUIDisplay"/>
          <w:color w:val="454545"/>
          <w:szCs w:val="94"/>
        </w:rPr>
        <w:t xml:space="preserve"> </w:t>
      </w:r>
      <w:r w:rsidRPr="00CA57D2">
        <w:rPr>
          <w:rFonts w:ascii=".SFUIDisplay" w:hAnsi=".SFUIDisplay"/>
          <w:color w:val="454545"/>
          <w:szCs w:val="94"/>
        </w:rPr>
        <w:t>Guid</w:t>
      </w:r>
      <w:r w:rsidR="004154E5">
        <w:rPr>
          <w:rFonts w:ascii=".SFUIDisplay" w:hAnsi=".SFUIDisplay"/>
          <w:color w:val="454545"/>
          <w:szCs w:val="94"/>
        </w:rPr>
        <w:t>e</w:t>
      </w:r>
      <w:r w:rsidRPr="00CA57D2">
        <w:rPr>
          <w:rFonts w:ascii=".SFUIDisplay" w:hAnsi=".SFUIDisplay"/>
          <w:color w:val="454545"/>
          <w:szCs w:val="94"/>
        </w:rPr>
        <w:t xml:space="preserve">s mussten herhalten. </w:t>
      </w:r>
    </w:p>
    <w:p w:rsidR="000E08C0" w:rsidRDefault="00CA57D2" w:rsidP="004154E5">
      <w:pPr>
        <w:pStyle w:val="StandardWeb"/>
        <w:spacing w:before="0" w:beforeAutospacing="0" w:after="0" w:afterAutospacing="0"/>
        <w:jc w:val="both"/>
        <w:rPr>
          <w:rFonts w:ascii=".SFUIDisplay" w:hAnsi=".SFUIDisplay"/>
          <w:color w:val="454545"/>
          <w:szCs w:val="94"/>
        </w:rPr>
      </w:pPr>
      <w:r w:rsidRPr="00CA57D2">
        <w:rPr>
          <w:rFonts w:ascii=".SFUIDisplay" w:hAnsi=".SFUIDisplay"/>
          <w:color w:val="454545"/>
          <w:szCs w:val="94"/>
        </w:rPr>
        <w:t>Aber der Einsatz sollte</w:t>
      </w:r>
      <w:r w:rsidR="004154E5">
        <w:rPr>
          <w:rFonts w:ascii=".SFUIDisplay" w:hAnsi=".SFUIDisplay"/>
          <w:color w:val="454545"/>
          <w:szCs w:val="94"/>
        </w:rPr>
        <w:t xml:space="preserve"> s</w:t>
      </w:r>
      <w:r w:rsidRPr="00CA57D2">
        <w:rPr>
          <w:rFonts w:ascii=".SFUIDisplay" w:hAnsi=".SFUIDisplay"/>
          <w:color w:val="454545"/>
          <w:szCs w:val="94"/>
        </w:rPr>
        <w:t>ich lohnen:</w:t>
      </w:r>
      <w:r w:rsidR="004154E5">
        <w:rPr>
          <w:rFonts w:ascii=".SFUIDisplay" w:hAnsi=".SFUIDisplay"/>
          <w:color w:val="454545"/>
          <w:szCs w:val="94"/>
        </w:rPr>
        <w:t xml:space="preserve"> </w:t>
      </w:r>
      <w:r w:rsidRPr="00CA57D2">
        <w:rPr>
          <w:rFonts w:ascii=".SFUIDisplay" w:hAnsi=".SFUIDisplay"/>
          <w:color w:val="454545"/>
          <w:szCs w:val="94"/>
        </w:rPr>
        <w:t>Schon i</w:t>
      </w:r>
      <w:r w:rsidR="004154E5">
        <w:rPr>
          <w:rFonts w:ascii=".SFUIDisplay" w:hAnsi=".SFUIDisplay"/>
          <w:color w:val="454545"/>
          <w:szCs w:val="94"/>
        </w:rPr>
        <w:t xml:space="preserve">n der ersten Saison ließen sich die </w:t>
      </w:r>
      <w:r w:rsidRPr="00CA57D2">
        <w:rPr>
          <w:rFonts w:ascii=".SFUIDisplay" w:hAnsi=".SFUIDisplay"/>
          <w:color w:val="454545"/>
          <w:szCs w:val="94"/>
        </w:rPr>
        <w:t>Ergebnisse</w:t>
      </w:r>
      <w:r w:rsidR="004154E5">
        <w:rPr>
          <w:rFonts w:ascii=".SFUIDisplay" w:hAnsi=".SFUIDisplay"/>
          <w:color w:val="454545"/>
          <w:szCs w:val="94"/>
        </w:rPr>
        <w:t xml:space="preserve"> sehen: </w:t>
      </w:r>
      <w:r w:rsidRPr="00CA57D2">
        <w:rPr>
          <w:rFonts w:ascii=".SFUIDisplay" w:hAnsi=".SFUIDisplay"/>
          <w:color w:val="454545"/>
          <w:szCs w:val="94"/>
        </w:rPr>
        <w:t xml:space="preserve">Europacup Siege, Slalom </w:t>
      </w:r>
      <w:r w:rsidR="00CE3293" w:rsidRPr="00CE7722">
        <w:rPr>
          <w:rFonts w:ascii=".SFUIDisplay" w:hAnsi=".SFUIDisplay"/>
          <w:color w:val="454545"/>
          <w:szCs w:val="94"/>
        </w:rPr>
        <w:t>Welt-</w:t>
      </w:r>
      <w:r w:rsidR="00CE7722">
        <w:rPr>
          <w:rFonts w:ascii=".SFUIDisplay" w:hAnsi=".SFUIDisplay"/>
          <w:color w:val="454545"/>
          <w:szCs w:val="94"/>
        </w:rPr>
        <w:t xml:space="preserve"> </w:t>
      </w:r>
      <w:r w:rsidRPr="00CE7722">
        <w:rPr>
          <w:rFonts w:ascii=".SFUIDisplay" w:hAnsi=".SFUIDisplay"/>
          <w:color w:val="454545"/>
          <w:szCs w:val="94"/>
        </w:rPr>
        <w:t>Ranglisten</w:t>
      </w:r>
      <w:r w:rsidR="00CE7722">
        <w:rPr>
          <w:rFonts w:ascii=".SFUIDisplay" w:hAnsi=".SFUIDisplay"/>
          <w:color w:val="454545"/>
          <w:szCs w:val="94"/>
        </w:rPr>
        <w:t>siegerin 2015/16</w:t>
      </w:r>
      <w:r w:rsidRPr="00CA57D2">
        <w:rPr>
          <w:rFonts w:ascii=".SFUIDisplay" w:hAnsi=".SFUIDisplay"/>
          <w:color w:val="454545"/>
          <w:szCs w:val="94"/>
        </w:rPr>
        <w:t>, Deutsche Meister</w:t>
      </w:r>
      <w:r w:rsidR="00CE3293" w:rsidRPr="00CE7722">
        <w:rPr>
          <w:rFonts w:ascii=".SFUIDisplay" w:hAnsi=".SFUIDisplay"/>
          <w:color w:val="454545"/>
          <w:szCs w:val="94"/>
        </w:rPr>
        <w:t>in</w:t>
      </w:r>
      <w:r w:rsidRPr="00CA57D2">
        <w:rPr>
          <w:rFonts w:ascii=".SFUIDisplay" w:hAnsi=".SFUIDisplay"/>
          <w:color w:val="454545"/>
          <w:szCs w:val="94"/>
        </w:rPr>
        <w:t xml:space="preserve">. Nun musste es weitergehen und das Ziel war klar: </w:t>
      </w:r>
      <w:proofErr w:type="spellStart"/>
      <w:r w:rsidRPr="00CA57D2">
        <w:rPr>
          <w:rFonts w:ascii=".SFUIDisplay" w:hAnsi=".SFUIDisplay"/>
          <w:color w:val="454545"/>
          <w:szCs w:val="94"/>
        </w:rPr>
        <w:t>Paralympics</w:t>
      </w:r>
      <w:proofErr w:type="spellEnd"/>
      <w:r w:rsidRPr="00CA57D2">
        <w:rPr>
          <w:rFonts w:ascii=".SFUIDisplay" w:hAnsi=".SFUIDisplay"/>
          <w:color w:val="454545"/>
          <w:szCs w:val="94"/>
        </w:rPr>
        <w:t xml:space="preserve"> 2018 in Pjöngjang</w:t>
      </w:r>
      <w:r w:rsidR="00CE7722">
        <w:rPr>
          <w:rFonts w:ascii=".SFUIDisplay" w:hAnsi=".SFUIDisplay"/>
          <w:color w:val="454545"/>
          <w:szCs w:val="94"/>
        </w:rPr>
        <w:t xml:space="preserve"> sollte es sein.</w:t>
      </w:r>
      <w:r w:rsidRPr="00CA57D2">
        <w:rPr>
          <w:rFonts w:ascii=".SFUIDisplay" w:hAnsi=".SFUIDisplay"/>
          <w:color w:val="454545"/>
          <w:szCs w:val="94"/>
        </w:rPr>
        <w:t xml:space="preserve"> Ließ sich die</w:t>
      </w:r>
      <w:r w:rsidR="004154E5">
        <w:rPr>
          <w:rFonts w:ascii=".SFUIDisplay" w:hAnsi=".SFUIDisplay"/>
          <w:color w:val="454545"/>
          <w:szCs w:val="94"/>
        </w:rPr>
        <w:t xml:space="preserve"> e</w:t>
      </w:r>
      <w:r w:rsidRPr="00CA57D2">
        <w:rPr>
          <w:rFonts w:ascii=".SFUIDisplay" w:hAnsi=".SFUIDisplay"/>
          <w:color w:val="454545"/>
          <w:szCs w:val="94"/>
        </w:rPr>
        <w:t>rste Saison noch einigermaßen</w:t>
      </w:r>
      <w:r w:rsidR="00CE7722">
        <w:rPr>
          <w:rFonts w:ascii=".SFUIDisplay" w:hAnsi=".SFUIDisplay"/>
          <w:color w:val="454545"/>
          <w:szCs w:val="94"/>
        </w:rPr>
        <w:t xml:space="preserve"> aus eigenen Ersparnissen </w:t>
      </w:r>
      <w:r w:rsidR="004154E5">
        <w:rPr>
          <w:rFonts w:ascii=".SFUIDisplay" w:hAnsi=".SFUIDisplay"/>
          <w:color w:val="454545"/>
          <w:szCs w:val="94"/>
        </w:rPr>
        <w:t>finanzieren</w:t>
      </w:r>
      <w:r w:rsidRPr="00CA57D2">
        <w:rPr>
          <w:rFonts w:ascii=".SFUIDisplay" w:hAnsi=".SFUIDisplay"/>
          <w:color w:val="454545"/>
          <w:szCs w:val="94"/>
        </w:rPr>
        <w:t xml:space="preserve">, wurde für die Zukunft ein Finanzierungsproblem immer deutlicher. Auf Grund der </w:t>
      </w:r>
      <w:r w:rsidR="004154E5">
        <w:rPr>
          <w:rFonts w:ascii=".SFUIDisplay" w:hAnsi=".SFUIDisplay"/>
          <w:color w:val="454545"/>
          <w:szCs w:val="94"/>
        </w:rPr>
        <w:t xml:space="preserve">tollen </w:t>
      </w:r>
      <w:r w:rsidRPr="00CA57D2">
        <w:rPr>
          <w:rFonts w:ascii=".SFUIDisplay" w:hAnsi=".SFUIDisplay"/>
          <w:color w:val="454545"/>
          <w:szCs w:val="94"/>
        </w:rPr>
        <w:t xml:space="preserve">Rennerfolge </w:t>
      </w:r>
      <w:r w:rsidR="004154E5">
        <w:rPr>
          <w:rFonts w:ascii=".SFUIDisplay" w:hAnsi=".SFUIDisplay"/>
          <w:color w:val="454545"/>
          <w:szCs w:val="94"/>
        </w:rPr>
        <w:t xml:space="preserve">in der ersten Saison erfolgte </w:t>
      </w:r>
      <w:r w:rsidRPr="00CA57D2">
        <w:rPr>
          <w:rFonts w:ascii=".SFUIDisplay" w:hAnsi=".SFUIDisplay"/>
          <w:color w:val="454545"/>
          <w:szCs w:val="94"/>
        </w:rPr>
        <w:t xml:space="preserve">die Nominierung in den C-Kader der </w:t>
      </w:r>
      <w:r w:rsidR="004154E5">
        <w:rPr>
          <w:rFonts w:ascii=".SFUIDisplay" w:hAnsi=".SFUIDisplay"/>
          <w:color w:val="454545"/>
          <w:szCs w:val="94"/>
        </w:rPr>
        <w:t>deutschen Nationalmannschaft. E</w:t>
      </w:r>
      <w:r w:rsidRPr="00CA57D2">
        <w:rPr>
          <w:rFonts w:ascii=".SFUIDisplay" w:hAnsi=".SFUIDisplay"/>
          <w:color w:val="454545"/>
          <w:szCs w:val="94"/>
        </w:rPr>
        <w:t xml:space="preserve">in Teil der Kosten des Trainings und der Rennen war </w:t>
      </w:r>
      <w:r w:rsidR="004154E5">
        <w:rPr>
          <w:rFonts w:ascii=".SFUIDisplay" w:hAnsi=".SFUIDisplay"/>
          <w:color w:val="454545"/>
          <w:szCs w:val="94"/>
        </w:rPr>
        <w:t xml:space="preserve">nun </w:t>
      </w:r>
      <w:r w:rsidRPr="00CA57D2">
        <w:rPr>
          <w:rFonts w:ascii=".SFUIDisplay" w:hAnsi=".SFUIDisplay"/>
          <w:color w:val="454545"/>
          <w:szCs w:val="94"/>
        </w:rPr>
        <w:t xml:space="preserve">gesichert. Allerdings bedeutet der C-Kader Status nur eine Teilförderung und um bis zu den </w:t>
      </w:r>
      <w:proofErr w:type="spellStart"/>
      <w:r w:rsidRPr="00CA57D2">
        <w:rPr>
          <w:rFonts w:ascii=".SFUIDisplay" w:hAnsi=".SFUIDisplay"/>
          <w:color w:val="454545"/>
          <w:szCs w:val="94"/>
        </w:rPr>
        <w:t>Paralympics</w:t>
      </w:r>
      <w:proofErr w:type="spellEnd"/>
      <w:r w:rsidRPr="00CA57D2">
        <w:rPr>
          <w:rFonts w:ascii=".SFUIDisplay" w:hAnsi=".SFUIDisplay"/>
          <w:color w:val="454545"/>
          <w:szCs w:val="94"/>
        </w:rPr>
        <w:t xml:space="preserve"> zu kommen, klaffte noch eine erhebliche „Gletscherspalte“. Durch die </w:t>
      </w:r>
      <w:r w:rsidR="004154E5">
        <w:rPr>
          <w:rFonts w:ascii=".SFUIDisplay" w:hAnsi=".SFUIDisplay"/>
          <w:color w:val="454545"/>
          <w:szCs w:val="94"/>
        </w:rPr>
        <w:t xml:space="preserve">großzügige </w:t>
      </w:r>
      <w:r w:rsidRPr="00CA57D2">
        <w:rPr>
          <w:rFonts w:ascii=".SFUIDisplay" w:hAnsi=".SFUIDisplay"/>
          <w:color w:val="454545"/>
          <w:szCs w:val="94"/>
        </w:rPr>
        <w:t>Förderung der BLISTA konnte die Lücke nun für ein weiteres Jahr geschlossen werden. Die kommende Saison ist gesichert. Erste World Cup Einsätze und die Weltmeisterschaften in Italien stehen auf dem Programm.</w:t>
      </w:r>
      <w:r w:rsidR="00CE7722">
        <w:rPr>
          <w:rFonts w:ascii=".SFUIDisplay" w:hAnsi=".SFUIDisplay"/>
          <w:color w:val="454545"/>
          <w:szCs w:val="94"/>
        </w:rPr>
        <w:t xml:space="preserve"> Nach der letzten Saison möchte Noemi mit Ihren Guides noch eins drauflegen!</w:t>
      </w:r>
      <w:r w:rsidR="00CE3293">
        <w:rPr>
          <w:rFonts w:ascii=".SFUIDisplay" w:hAnsi=".SFUIDisplay"/>
          <w:color w:val="454545"/>
          <w:szCs w:val="94"/>
        </w:rPr>
        <w:t xml:space="preserve"> </w:t>
      </w:r>
      <w:r w:rsidRPr="00CA57D2">
        <w:rPr>
          <w:rFonts w:ascii=".SFUIDisplay" w:hAnsi=".SFUIDisplay"/>
          <w:color w:val="454545"/>
          <w:szCs w:val="94"/>
        </w:rPr>
        <w:t xml:space="preserve">Wir freuen uns </w:t>
      </w:r>
      <w:r w:rsidR="00CE7722">
        <w:rPr>
          <w:rFonts w:ascii=".SFUIDisplay" w:hAnsi=".SFUIDisplay"/>
          <w:color w:val="454545"/>
          <w:szCs w:val="94"/>
        </w:rPr>
        <w:t xml:space="preserve">für Sie </w:t>
      </w:r>
      <w:r w:rsidRPr="00CA57D2">
        <w:rPr>
          <w:rFonts w:ascii=".SFUIDisplay" w:hAnsi=".SFUIDisplay"/>
          <w:color w:val="454545"/>
          <w:szCs w:val="94"/>
        </w:rPr>
        <w:t xml:space="preserve">auf neue Herausforderungen </w:t>
      </w:r>
      <w:r w:rsidR="00CE7722">
        <w:rPr>
          <w:rFonts w:ascii=".SFUIDisplay" w:hAnsi=".SFUIDisplay"/>
          <w:color w:val="454545"/>
          <w:szCs w:val="94"/>
        </w:rPr>
        <w:t xml:space="preserve">und viele Erfolge </w:t>
      </w:r>
      <w:r w:rsidRPr="00CA57D2">
        <w:rPr>
          <w:rFonts w:ascii=".SFUIDisplay" w:hAnsi=".SFUIDisplay"/>
          <w:color w:val="454545"/>
          <w:szCs w:val="94"/>
        </w:rPr>
        <w:t xml:space="preserve">auf dem Weg zu den </w:t>
      </w:r>
      <w:proofErr w:type="spellStart"/>
      <w:r w:rsidRPr="00CA57D2">
        <w:rPr>
          <w:rFonts w:ascii=".SFUIDisplay" w:hAnsi=".SFUIDisplay"/>
          <w:color w:val="454545"/>
          <w:szCs w:val="94"/>
        </w:rPr>
        <w:t>Paralympics</w:t>
      </w:r>
      <w:proofErr w:type="spellEnd"/>
      <w:r w:rsidRPr="00CA57D2">
        <w:rPr>
          <w:rFonts w:ascii=".SFUIDisplay" w:hAnsi=".SFUIDisplay"/>
          <w:color w:val="454545"/>
          <w:szCs w:val="94"/>
        </w:rPr>
        <w:t>.</w:t>
      </w:r>
    </w:p>
    <w:p w:rsidR="006542CD" w:rsidRDefault="006542CD" w:rsidP="004154E5">
      <w:pPr>
        <w:pStyle w:val="StandardWeb"/>
        <w:spacing w:before="0" w:beforeAutospacing="0" w:after="0" w:afterAutospacing="0"/>
        <w:jc w:val="both"/>
        <w:rPr>
          <w:rFonts w:ascii=".SFUIDisplay" w:hAnsi=".SFUIDisplay"/>
          <w:color w:val="454545"/>
          <w:szCs w:val="94"/>
        </w:rPr>
      </w:pPr>
    </w:p>
    <w:p w:rsidR="006542CD" w:rsidRPr="006542CD" w:rsidRDefault="006542CD" w:rsidP="006542CD">
      <w:pPr>
        <w:spacing w:before="100" w:beforeAutospacing="1" w:after="100" w:afterAutospacing="1" w:line="240" w:lineRule="auto"/>
        <w:rPr>
          <w:rFonts w:ascii="Times New Roman" w:eastAsia="Times New Roman" w:hAnsi="Times New Roman" w:cs="Times New Roman"/>
          <w:sz w:val="24"/>
          <w:szCs w:val="24"/>
          <w:lang w:eastAsia="de-DE"/>
        </w:rPr>
      </w:pPr>
      <w:r w:rsidRPr="006542CD">
        <w:rPr>
          <w:rFonts w:ascii="Times New Roman" w:eastAsia="Times New Roman" w:hAnsi="Times New Roman" w:cs="Times New Roman"/>
          <w:sz w:val="24"/>
          <w:szCs w:val="24"/>
          <w:lang w:eastAsia="de-DE"/>
        </w:rPr>
        <w:t xml:space="preserve">Der größte Erfolg in der zweiten Saison war die Teilnahme an der Weltmeisterschaft in </w:t>
      </w:r>
      <w:proofErr w:type="spellStart"/>
      <w:r w:rsidRPr="006542CD">
        <w:rPr>
          <w:rFonts w:ascii="Times New Roman" w:eastAsia="Times New Roman" w:hAnsi="Times New Roman" w:cs="Times New Roman"/>
          <w:sz w:val="24"/>
          <w:szCs w:val="24"/>
          <w:lang w:eastAsia="de-DE"/>
        </w:rPr>
        <w:t>Tarvisio</w:t>
      </w:r>
      <w:proofErr w:type="spellEnd"/>
      <w:r w:rsidRPr="006542CD">
        <w:rPr>
          <w:rFonts w:ascii="Times New Roman" w:eastAsia="Times New Roman" w:hAnsi="Times New Roman" w:cs="Times New Roman"/>
          <w:sz w:val="24"/>
          <w:szCs w:val="24"/>
          <w:lang w:eastAsia="de-DE"/>
        </w:rPr>
        <w:t xml:space="preserve"> Italien 2017. Mit dem vierten Platz im Riesenslalom und dritten Platz im Slalom qualifizierten sich Noemi und Ihr Guide Lucien für den A-Kader Kader und der Grundstein für etwas mehr Förderung durch den Deutschen Behinderten Sportverband und die Sporthilfe war gelegt.</w:t>
      </w:r>
    </w:p>
    <w:p w:rsidR="006542CD" w:rsidRPr="006542CD" w:rsidRDefault="006542CD" w:rsidP="006542CD">
      <w:pPr>
        <w:spacing w:before="100" w:beforeAutospacing="1" w:after="100" w:afterAutospacing="1" w:line="240" w:lineRule="auto"/>
        <w:rPr>
          <w:rFonts w:ascii="Times New Roman" w:eastAsia="Times New Roman" w:hAnsi="Times New Roman" w:cs="Times New Roman"/>
          <w:sz w:val="24"/>
          <w:szCs w:val="24"/>
          <w:lang w:eastAsia="de-DE"/>
        </w:rPr>
      </w:pPr>
      <w:r w:rsidRPr="006542CD">
        <w:rPr>
          <w:rFonts w:ascii="Times New Roman" w:eastAsia="Times New Roman" w:hAnsi="Times New Roman" w:cs="Times New Roman"/>
          <w:sz w:val="24"/>
          <w:szCs w:val="24"/>
          <w:lang w:eastAsia="de-DE"/>
        </w:rPr>
        <w:t xml:space="preserve">Das große </w:t>
      </w:r>
      <w:proofErr w:type="spellStart"/>
      <w:r w:rsidRPr="006542CD">
        <w:rPr>
          <w:rFonts w:ascii="Times New Roman" w:eastAsia="Times New Roman" w:hAnsi="Times New Roman" w:cs="Times New Roman"/>
          <w:sz w:val="24"/>
          <w:szCs w:val="24"/>
          <w:lang w:eastAsia="de-DE"/>
        </w:rPr>
        <w:t>ziel</w:t>
      </w:r>
      <w:proofErr w:type="spellEnd"/>
      <w:r w:rsidRPr="006542CD">
        <w:rPr>
          <w:rFonts w:ascii="Times New Roman" w:eastAsia="Times New Roman" w:hAnsi="Times New Roman" w:cs="Times New Roman"/>
          <w:sz w:val="24"/>
          <w:szCs w:val="24"/>
          <w:lang w:eastAsia="de-DE"/>
        </w:rPr>
        <w:t xml:space="preserve"> für die dritte Saison 2017/2018 war die Qualifikation für die </w:t>
      </w:r>
      <w:proofErr w:type="spellStart"/>
      <w:r w:rsidRPr="006542CD">
        <w:rPr>
          <w:rFonts w:ascii="Times New Roman" w:eastAsia="Times New Roman" w:hAnsi="Times New Roman" w:cs="Times New Roman"/>
          <w:sz w:val="24"/>
          <w:szCs w:val="24"/>
          <w:lang w:eastAsia="de-DE"/>
        </w:rPr>
        <w:t>Paralympics</w:t>
      </w:r>
      <w:proofErr w:type="spellEnd"/>
      <w:r w:rsidRPr="006542CD">
        <w:rPr>
          <w:rFonts w:ascii="Times New Roman" w:eastAsia="Times New Roman" w:hAnsi="Times New Roman" w:cs="Times New Roman"/>
          <w:sz w:val="24"/>
          <w:szCs w:val="24"/>
          <w:lang w:eastAsia="de-DE"/>
        </w:rPr>
        <w:t xml:space="preserve"> in Südkorea </w:t>
      </w:r>
      <w:proofErr w:type="spellStart"/>
      <w:r w:rsidRPr="006542CD">
        <w:rPr>
          <w:rFonts w:ascii="Times New Roman" w:eastAsia="Times New Roman" w:hAnsi="Times New Roman" w:cs="Times New Roman"/>
          <w:sz w:val="24"/>
          <w:szCs w:val="24"/>
          <w:lang w:eastAsia="de-DE"/>
        </w:rPr>
        <w:t>PyeoungChang</w:t>
      </w:r>
      <w:proofErr w:type="spellEnd"/>
      <w:r w:rsidRPr="006542CD">
        <w:rPr>
          <w:rFonts w:ascii="Times New Roman" w:eastAsia="Times New Roman" w:hAnsi="Times New Roman" w:cs="Times New Roman"/>
          <w:sz w:val="24"/>
          <w:szCs w:val="24"/>
          <w:lang w:eastAsia="de-DE"/>
        </w:rPr>
        <w:t xml:space="preserve">. Schon auf den ersten Rennen im Dezember im </w:t>
      </w:r>
      <w:proofErr w:type="spellStart"/>
      <w:r w:rsidRPr="006542CD">
        <w:rPr>
          <w:rFonts w:ascii="Times New Roman" w:eastAsia="Times New Roman" w:hAnsi="Times New Roman" w:cs="Times New Roman"/>
          <w:sz w:val="24"/>
          <w:szCs w:val="24"/>
          <w:lang w:eastAsia="de-DE"/>
        </w:rPr>
        <w:t>Kühtai</w:t>
      </w:r>
      <w:proofErr w:type="spellEnd"/>
      <w:r w:rsidRPr="006542CD">
        <w:rPr>
          <w:rFonts w:ascii="Times New Roman" w:eastAsia="Times New Roman" w:hAnsi="Times New Roman" w:cs="Times New Roman"/>
          <w:sz w:val="24"/>
          <w:szCs w:val="24"/>
          <w:lang w:eastAsia="de-DE"/>
        </w:rPr>
        <w:t xml:space="preserve"> erreichte Noemi auf den ersten Worldcups der Saison die Norm. 4 Rennen und dreimal auf dem Treppchen! Der Nominierung am 30.1.2018 sollte also nichts mehr im Wege stehen.</w:t>
      </w:r>
    </w:p>
    <w:p w:rsidR="006542CD" w:rsidRPr="00CA57D2" w:rsidRDefault="006542CD" w:rsidP="004154E5">
      <w:pPr>
        <w:pStyle w:val="StandardWeb"/>
        <w:spacing w:before="0" w:beforeAutospacing="0" w:after="0" w:afterAutospacing="0"/>
        <w:jc w:val="both"/>
        <w:rPr>
          <w:sz w:val="8"/>
        </w:rPr>
      </w:pPr>
      <w:bookmarkStart w:id="0" w:name="_GoBack"/>
      <w:bookmarkEnd w:id="0"/>
    </w:p>
    <w:sectPr w:rsidR="006542CD" w:rsidRPr="00CA57D2" w:rsidSect="00CA57D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F UI Display">
    <w:altName w:val="Times New Roman"/>
    <w:panose1 w:val="00000000000000000000"/>
    <w:charset w:val="00"/>
    <w:family w:val="roman"/>
    <w:notTrueType/>
    <w:pitch w:val="default"/>
  </w:font>
  <w:font w:name=".SFUIDisplay">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44843"/>
    <w:multiLevelType w:val="hybridMultilevel"/>
    <w:tmpl w:val="04904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8C0"/>
    <w:rsid w:val="00045898"/>
    <w:rsid w:val="000E08C0"/>
    <w:rsid w:val="000E7B69"/>
    <w:rsid w:val="001054EB"/>
    <w:rsid w:val="0017653A"/>
    <w:rsid w:val="00255D6B"/>
    <w:rsid w:val="003B4660"/>
    <w:rsid w:val="003C26B8"/>
    <w:rsid w:val="004154E5"/>
    <w:rsid w:val="004B5601"/>
    <w:rsid w:val="00587BB3"/>
    <w:rsid w:val="005B2384"/>
    <w:rsid w:val="006542CD"/>
    <w:rsid w:val="00677CEE"/>
    <w:rsid w:val="006F6A3F"/>
    <w:rsid w:val="008741BB"/>
    <w:rsid w:val="009E38A9"/>
    <w:rsid w:val="00A645C2"/>
    <w:rsid w:val="00AC13E2"/>
    <w:rsid w:val="00B11764"/>
    <w:rsid w:val="00BB2B71"/>
    <w:rsid w:val="00C606B3"/>
    <w:rsid w:val="00CA57D2"/>
    <w:rsid w:val="00CE3293"/>
    <w:rsid w:val="00CE7722"/>
    <w:rsid w:val="00DE6593"/>
    <w:rsid w:val="00E8231E"/>
    <w:rsid w:val="00F85A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41BB"/>
    <w:pPr>
      <w:ind w:left="720"/>
      <w:contextualSpacing/>
    </w:pPr>
  </w:style>
  <w:style w:type="paragraph" w:styleId="StandardWeb">
    <w:name w:val="Normal (Web)"/>
    <w:basedOn w:val="Standard"/>
    <w:uiPriority w:val="99"/>
    <w:unhideWhenUsed/>
    <w:rsid w:val="00CA57D2"/>
    <w:pPr>
      <w:spacing w:before="100" w:beforeAutospacing="1" w:after="100" w:afterAutospacing="1" w:line="240" w:lineRule="auto"/>
    </w:pPr>
    <w:rPr>
      <w:rFonts w:ascii="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41BB"/>
    <w:pPr>
      <w:ind w:left="720"/>
      <w:contextualSpacing/>
    </w:pPr>
  </w:style>
  <w:style w:type="paragraph" w:styleId="StandardWeb">
    <w:name w:val="Normal (Web)"/>
    <w:basedOn w:val="Standard"/>
    <w:uiPriority w:val="99"/>
    <w:unhideWhenUsed/>
    <w:rsid w:val="00CA57D2"/>
    <w:pPr>
      <w:spacing w:before="100" w:beforeAutospacing="1" w:after="100" w:afterAutospacing="1"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437434">
      <w:bodyDiv w:val="1"/>
      <w:marLeft w:val="0"/>
      <w:marRight w:val="0"/>
      <w:marTop w:val="0"/>
      <w:marBottom w:val="0"/>
      <w:divBdr>
        <w:top w:val="none" w:sz="0" w:space="0" w:color="auto"/>
        <w:left w:val="none" w:sz="0" w:space="0" w:color="auto"/>
        <w:bottom w:val="none" w:sz="0" w:space="0" w:color="auto"/>
        <w:right w:val="none" w:sz="0" w:space="0" w:color="auto"/>
      </w:divBdr>
    </w:div>
    <w:div w:id="160302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6CC44-28BB-4980-97DC-622E0B49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7</Words>
  <Characters>691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n2 Gerkau2</dc:creator>
  <cp:lastModifiedBy>Lucien2 Gerkau2</cp:lastModifiedBy>
  <cp:revision>8</cp:revision>
  <dcterms:created xsi:type="dcterms:W3CDTF">2016-11-21T20:30:00Z</dcterms:created>
  <dcterms:modified xsi:type="dcterms:W3CDTF">2018-01-29T12:00:00Z</dcterms:modified>
</cp:coreProperties>
</file>